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BD72" w14:textId="5AA46886" w:rsidR="00B71829" w:rsidRPr="00334AAB" w:rsidRDefault="00E64046" w:rsidP="00B86B1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B71829"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380F3114" w:rsidR="00B71829" w:rsidRPr="0066482D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B0B6C">
        <w:rPr>
          <w:b/>
          <w:sz w:val="32"/>
          <w:szCs w:val="32"/>
        </w:rPr>
        <w:t>1</w:t>
      </w:r>
      <w:r w:rsidR="00186517">
        <w:rPr>
          <w:b/>
          <w:sz w:val="32"/>
          <w:szCs w:val="32"/>
        </w:rPr>
        <w:t>5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11AAC7EF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FA66E5">
        <w:rPr>
          <w:lang w:val="en-US"/>
        </w:rPr>
        <w:t>2</w:t>
      </w:r>
      <w:r w:rsidR="00186517">
        <w:t>1</w:t>
      </w:r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="00FA66E5">
        <w:rPr>
          <w:lang w:val="en-US"/>
        </w:rPr>
        <w:t>7</w:t>
      </w:r>
      <w:r w:rsidRPr="00897ABE">
        <w:t>.</w:t>
      </w:r>
      <w:r w:rsidR="00FA66E5">
        <w:rPr>
          <w:lang w:val="en-US"/>
        </w:rPr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 xml:space="preserve">Виолета Атанасова </w:t>
      </w:r>
      <w:proofErr w:type="spellStart"/>
      <w:r w:rsidRPr="00897ABE">
        <w:t>Диянова</w:t>
      </w:r>
      <w:proofErr w:type="spellEnd"/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 xml:space="preserve">Любима Тодорова </w:t>
      </w:r>
      <w:proofErr w:type="spellStart"/>
      <w:r w:rsidR="00D716B8" w:rsidRPr="00897ABE">
        <w:t>Бургазлиева</w:t>
      </w:r>
      <w:proofErr w:type="spellEnd"/>
    </w:p>
    <w:p w14:paraId="05CBAD88" w14:textId="7989ADCC" w:rsidR="00FA66E5" w:rsidRDefault="00FA66E5" w:rsidP="007651DE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Pr="00897ABE">
        <w:t>Маргарита Красимирова Събева</w:t>
      </w:r>
      <w:r>
        <w:rPr>
          <w:lang w:val="en-US"/>
        </w:rPr>
        <w:t xml:space="preserve"> </w:t>
      </w:r>
    </w:p>
    <w:p w14:paraId="5717C6DF" w14:textId="03C9A9D6" w:rsidR="0066482D" w:rsidRPr="00FA66E5" w:rsidRDefault="00FA66E5" w:rsidP="007651DE">
      <w:pPr>
        <w:ind w:firstLine="567"/>
      </w:pPr>
      <w:r>
        <w:t xml:space="preserve">СЕКРЕТАР - </w:t>
      </w:r>
      <w:r w:rsidRPr="00897ABE">
        <w:t>Емине Хасан Иляз</w:t>
      </w:r>
      <w:r>
        <w:t>.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7BBC213C" w14:textId="3EED9177" w:rsidR="00E47DCE" w:rsidRDefault="00E64046" w:rsidP="007651DE">
      <w:pPr>
        <w:ind w:firstLine="567"/>
      </w:pPr>
      <w:r w:rsidRPr="00897ABE">
        <w:t xml:space="preserve">Анелия Стоянова </w:t>
      </w:r>
      <w:proofErr w:type="spellStart"/>
      <w:r w:rsidRPr="00897ABE">
        <w:t>Долапчиева</w:t>
      </w:r>
      <w:proofErr w:type="spellEnd"/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2518B204" w14:textId="77777777" w:rsidR="00E64046" w:rsidRDefault="00C41E16" w:rsidP="007651DE">
      <w:pPr>
        <w:ind w:firstLine="567"/>
        <w:rPr>
          <w:lang w:val="en-US"/>
        </w:rPr>
      </w:pPr>
      <w:r w:rsidRPr="00897ABE">
        <w:t>Милен Петров Господинов</w:t>
      </w:r>
      <w:r w:rsidR="00E64046" w:rsidRPr="00E64046">
        <w:t xml:space="preserve"> </w:t>
      </w:r>
    </w:p>
    <w:p w14:paraId="78EF083F" w14:textId="057643EE" w:rsidR="00C41E16" w:rsidRPr="00897ABE" w:rsidRDefault="00E64046" w:rsidP="007651DE">
      <w:pPr>
        <w:ind w:firstLine="567"/>
      </w:pPr>
      <w:r w:rsidRPr="00897ABE">
        <w:t>Димитър Георгиев Вълчев</w:t>
      </w:r>
      <w:r>
        <w:t>.</w:t>
      </w:r>
    </w:p>
    <w:p w14:paraId="2BA6B846" w14:textId="77777777" w:rsidR="00C41E16" w:rsidRPr="00897ABE" w:rsidRDefault="00C41E16" w:rsidP="007651DE">
      <w:pPr>
        <w:ind w:firstLine="567"/>
      </w:pPr>
      <w:r w:rsidRPr="00897ABE">
        <w:t xml:space="preserve">Пенка Колева </w:t>
      </w:r>
      <w:proofErr w:type="spellStart"/>
      <w:r w:rsidRPr="00897ABE">
        <w:t>Паспалева</w:t>
      </w:r>
      <w:proofErr w:type="spellEnd"/>
    </w:p>
    <w:p w14:paraId="35F81FE9" w14:textId="77777777" w:rsidR="00C41E16" w:rsidRPr="00897ABE" w:rsidRDefault="00C41E16" w:rsidP="007651D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 xml:space="preserve">Джема </w:t>
      </w:r>
      <w:proofErr w:type="spellStart"/>
      <w:r w:rsidRPr="00897ABE">
        <w:t>Хариева</w:t>
      </w:r>
      <w:proofErr w:type="spellEnd"/>
      <w:r w:rsidRPr="00897ABE">
        <w:t xml:space="preserve">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7651DE">
      <w:pPr>
        <w:ind w:firstLine="567"/>
      </w:pPr>
      <w:r w:rsidRPr="00897ABE">
        <w:t xml:space="preserve">Кина Атанасова </w:t>
      </w:r>
      <w:proofErr w:type="spellStart"/>
      <w:r w:rsidRPr="00897ABE">
        <w:t>Шереметова-Бошева</w:t>
      </w:r>
      <w:proofErr w:type="spellEnd"/>
    </w:p>
    <w:p w14:paraId="42B1CC4D" w14:textId="77777777" w:rsidR="006749B7" w:rsidRPr="00897ABE" w:rsidRDefault="006749B7" w:rsidP="007651DE">
      <w:pPr>
        <w:ind w:firstLine="567"/>
      </w:pPr>
    </w:p>
    <w:tbl>
      <w:tblPr>
        <w:tblW w:w="9498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749B7" w:rsidRPr="00897ABE" w14:paraId="04BE7E0C" w14:textId="77777777" w:rsidTr="009F5352">
        <w:trPr>
          <w:trHeight w:val="375"/>
        </w:trPr>
        <w:tc>
          <w:tcPr>
            <w:tcW w:w="9498" w:type="dxa"/>
            <w:shd w:val="clear" w:color="auto" w:fill="auto"/>
            <w:vAlign w:val="center"/>
          </w:tcPr>
          <w:p w14:paraId="28118B52" w14:textId="453F393E" w:rsidR="003C0355" w:rsidRPr="003C0355" w:rsidRDefault="007651DE" w:rsidP="003C0355">
            <w:pPr>
              <w:ind w:hanging="66"/>
              <w:rPr>
                <w:lang w:val="en-US"/>
              </w:rPr>
            </w:pPr>
            <w:r w:rsidRPr="003C0355">
              <w:t xml:space="preserve"> </w:t>
            </w:r>
            <w:r w:rsidR="006749B7" w:rsidRPr="003C0355">
              <w:t>Присъстват</w:t>
            </w:r>
            <w:r w:rsidR="00FA66E5" w:rsidRPr="003C0355">
              <w:t xml:space="preserve"> </w:t>
            </w:r>
            <w:r w:rsidR="003C0355" w:rsidRPr="003C0355">
              <w:t>16</w:t>
            </w:r>
            <w:r w:rsidR="00900EDE" w:rsidRPr="003C0355">
              <w:t xml:space="preserve"> </w:t>
            </w:r>
            <w:r w:rsidR="006749B7" w:rsidRPr="003C0355">
              <w:t xml:space="preserve"> членове на </w:t>
            </w:r>
            <w:r w:rsidR="00900EDE" w:rsidRPr="003C0355">
              <w:t>Районната избирателна комисия</w:t>
            </w:r>
            <w:r w:rsidR="003C0355" w:rsidRPr="003C0355">
              <w:t xml:space="preserve">, отсъства 1 - </w:t>
            </w:r>
            <w:r w:rsidR="00E97FD5" w:rsidRPr="003C0355">
              <w:t xml:space="preserve"> </w:t>
            </w:r>
            <w:r w:rsidR="003C0355" w:rsidRPr="003C0355">
              <w:t xml:space="preserve">Наталия Здравкова Минкова. </w:t>
            </w:r>
          </w:p>
          <w:p w14:paraId="0AA94EEC" w14:textId="376AEE94" w:rsidR="006749B7" w:rsidRPr="003C0355" w:rsidRDefault="003C0355" w:rsidP="004D181F">
            <w:pPr>
              <w:jc w:val="both"/>
            </w:pPr>
            <w:r w:rsidRPr="003C0355">
              <w:t xml:space="preserve">Налице е необходимият кворум </w:t>
            </w:r>
            <w:r w:rsidR="00E47DCE" w:rsidRPr="003C0355">
              <w:t>и з</w:t>
            </w:r>
            <w:r w:rsidR="006749B7" w:rsidRPr="003C0355">
              <w:t>аседанието се проведе под ръководството</w:t>
            </w:r>
            <w:r w:rsidR="006749B7" w:rsidRPr="003C0355">
              <w:rPr>
                <w:lang w:val="en-US"/>
              </w:rPr>
              <w:t xml:space="preserve"> </w:t>
            </w:r>
            <w:r w:rsidR="006749B7" w:rsidRPr="003C0355">
              <w:t xml:space="preserve">на председателя на РИК Фани Семерджиева при следния </w:t>
            </w:r>
          </w:p>
          <w:p w14:paraId="1C456FE8" w14:textId="77777777" w:rsidR="006749B7" w:rsidRPr="003C0355" w:rsidRDefault="006749B7" w:rsidP="004D181F">
            <w:pPr>
              <w:jc w:val="both"/>
            </w:pPr>
            <w:r w:rsidRPr="003C0355">
              <w:t xml:space="preserve">        </w:t>
            </w:r>
          </w:p>
          <w:p w14:paraId="2EE2C54A" w14:textId="77777777" w:rsidR="006749B7" w:rsidRPr="003C0355" w:rsidRDefault="006749B7" w:rsidP="004D181F">
            <w:pPr>
              <w:jc w:val="center"/>
              <w:rPr>
                <w:b/>
                <w:bCs/>
              </w:rPr>
            </w:pPr>
            <w:r w:rsidRPr="003C0355">
              <w:rPr>
                <w:b/>
                <w:bCs/>
              </w:rPr>
              <w:t>ДНЕВЕН РЕД:</w:t>
            </w:r>
          </w:p>
          <w:p w14:paraId="4CB76F97" w14:textId="77777777" w:rsidR="006749B7" w:rsidRPr="003C0355" w:rsidRDefault="006749B7" w:rsidP="004D181F">
            <w:pPr>
              <w:jc w:val="both"/>
              <w:rPr>
                <w:b/>
                <w:bCs/>
              </w:rPr>
            </w:pPr>
          </w:p>
          <w:p w14:paraId="448CD322" w14:textId="74E46039" w:rsidR="00EF37A3" w:rsidRPr="003C0355" w:rsidRDefault="007651DE" w:rsidP="004D181F">
            <w:pPr>
              <w:jc w:val="both"/>
            </w:pPr>
            <w:r w:rsidRPr="003C0355">
              <w:t xml:space="preserve">1.Предложения от политическите партии и коалиции за извършване промени в съставите на </w:t>
            </w:r>
            <w:r w:rsidRPr="003C0355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6C386975" w14:textId="77777777" w:rsidR="003C0355" w:rsidRPr="003C0355" w:rsidRDefault="007651DE" w:rsidP="003C0355">
            <w:pPr>
              <w:pStyle w:val="ac"/>
              <w:jc w:val="both"/>
              <w:rPr>
                <w:color w:val="333333"/>
                <w:lang w:eastAsia="zh-CN"/>
              </w:rPr>
            </w:pPr>
            <w:r w:rsidRPr="003C0355">
              <w:t>2.</w:t>
            </w:r>
            <w:r w:rsidR="00C640EC" w:rsidRPr="003C0355">
              <w:rPr>
                <w:lang w:val="ru-RU" w:eastAsia="zh-CN"/>
              </w:rPr>
              <w:t xml:space="preserve"> </w:t>
            </w:r>
            <w:r w:rsidR="003C0355" w:rsidRPr="003C0355">
              <w:rPr>
                <w:color w:val="333333"/>
                <w:lang w:eastAsia="zh-CN"/>
              </w:rPr>
              <w:t xml:space="preserve">Назначаване на секционна избирателна комисия на борда на моторен кораб „Дружба“ с IMO 9031698, флаг България, пристанище на </w:t>
            </w:r>
            <w:proofErr w:type="spellStart"/>
            <w:r w:rsidR="003C0355" w:rsidRPr="003C0355">
              <w:rPr>
                <w:color w:val="333333"/>
                <w:lang w:eastAsia="zh-CN"/>
              </w:rPr>
              <w:t>домуване</w:t>
            </w:r>
            <w:proofErr w:type="spellEnd"/>
            <w:r w:rsidR="003C0355" w:rsidRPr="003C0355">
              <w:rPr>
                <w:color w:val="333333"/>
                <w:lang w:eastAsia="zh-CN"/>
              </w:rPr>
              <w:t xml:space="preserve"> – Пристанище Бургас,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76A51E5D" w14:textId="536C944A" w:rsidR="006A03A8" w:rsidRPr="003C0355" w:rsidRDefault="006A03A8" w:rsidP="004D181F">
            <w:pPr>
              <w:jc w:val="both"/>
              <w:rPr>
                <w:u w:val="single"/>
              </w:rPr>
            </w:pPr>
            <w:r w:rsidRPr="003C0355">
              <w:rPr>
                <w:u w:val="single"/>
              </w:rPr>
              <w:t>По т.1 от дневния ред</w:t>
            </w:r>
          </w:p>
          <w:p w14:paraId="448247CF" w14:textId="77777777" w:rsidR="006A03A8" w:rsidRPr="003C0355" w:rsidRDefault="006A03A8" w:rsidP="004D181F">
            <w:pPr>
              <w:jc w:val="both"/>
            </w:pPr>
          </w:p>
          <w:p w14:paraId="2FC7D3B7" w14:textId="0F5A9CB1" w:rsidR="006A03A8" w:rsidRPr="003C0355" w:rsidRDefault="006A03A8" w:rsidP="004D181F">
            <w:pPr>
              <w:jc w:val="both"/>
            </w:pPr>
            <w:r w:rsidRPr="00762FDF">
              <w:t xml:space="preserve">Решения №, № </w:t>
            </w:r>
            <w:r w:rsidR="00762FDF" w:rsidRPr="00762FDF">
              <w:t>84</w:t>
            </w:r>
            <w:r w:rsidRPr="00762FDF">
              <w:t xml:space="preserve">, </w:t>
            </w:r>
            <w:r w:rsidR="00762FDF" w:rsidRPr="00762FDF">
              <w:t>85</w:t>
            </w:r>
            <w:r w:rsidRPr="00762FDF">
              <w:t xml:space="preserve">, </w:t>
            </w:r>
            <w:r w:rsidR="00762FDF" w:rsidRPr="00762FDF">
              <w:t>86, 87</w:t>
            </w:r>
            <w:r w:rsidRPr="00762FDF">
              <w:t>, 8</w:t>
            </w:r>
            <w:r w:rsidR="00762FDF" w:rsidRPr="00762FDF">
              <w:t xml:space="preserve">8 и </w:t>
            </w:r>
            <w:r w:rsidRPr="00762FDF">
              <w:t xml:space="preserve"> 8</w:t>
            </w:r>
            <w:r w:rsidR="00762FDF">
              <w:t>9</w:t>
            </w:r>
            <w:r w:rsidRPr="00762FDF">
              <w:t xml:space="preserve"> се </w:t>
            </w:r>
            <w:r w:rsidRPr="003C0355">
              <w:t xml:space="preserve">отнасят за извършване промени в съставите на </w:t>
            </w:r>
            <w:r w:rsidRPr="003C0355">
              <w:rPr>
                <w:color w:val="000000"/>
              </w:rPr>
              <w:t xml:space="preserve">секционните избирателни комисии на територията на изборен район 02 – Бургаски.  </w:t>
            </w:r>
            <w:r w:rsidRPr="003C0355">
              <w:t xml:space="preserve"> </w:t>
            </w:r>
            <w:r w:rsidRPr="003C0355">
              <w:lastRenderedPageBreak/>
              <w:t>Членовете на РИК са се запознали предварително с решенията и нямат възражения и допълнения към тях, председателят, г-жа Семерджиева предложи същите да бъдат гласувани анблок. Всички присъстващи членове на РИК приеха предложението.</w:t>
            </w:r>
          </w:p>
          <w:p w14:paraId="73F2F9D3" w14:textId="77777777" w:rsidR="00762FDF" w:rsidRPr="00E13DB4" w:rsidRDefault="00762FDF" w:rsidP="00762FD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bookmarkStart w:id="0" w:name="_Hlk167265479"/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4B670671" w14:textId="77777777" w:rsidR="00762FDF" w:rsidRPr="00E13DB4" w:rsidRDefault="00762FDF" w:rsidP="00762FDF">
            <w:pPr>
              <w:pStyle w:val="af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84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1F94C866" w14:textId="77777777" w:rsidR="00762FDF" w:rsidRDefault="00762FDF" w:rsidP="00762FDF">
            <w:pPr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Карнобат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 xml:space="preserve">квотата на </w:t>
            </w:r>
            <w:r>
              <w:rPr>
                <w:color w:val="000000"/>
                <w:sz w:val="28"/>
                <w:szCs w:val="28"/>
              </w:rPr>
              <w:t>ПП</w:t>
            </w:r>
            <w:r w:rsidRPr="00474BFB">
              <w:rPr>
                <w:color w:val="000000"/>
                <w:sz w:val="28"/>
                <w:szCs w:val="28"/>
              </w:rPr>
              <w:t xml:space="preserve"> „</w:t>
            </w:r>
            <w:r>
              <w:rPr>
                <w:color w:val="000000"/>
                <w:sz w:val="28"/>
                <w:szCs w:val="28"/>
              </w:rPr>
              <w:t>Има такъв народ“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29D8A295" w14:textId="77777777" w:rsidR="00762FDF" w:rsidRPr="00474BFB" w:rsidRDefault="00762FDF" w:rsidP="00762FD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1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1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 w:rsidRPr="00596A2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арнобат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8B7791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ПП „Има такъв народ“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76E20A70" w14:textId="77777777" w:rsidR="00762FDF" w:rsidRPr="00474BFB" w:rsidRDefault="00762FDF" w:rsidP="00762FD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xcel</w:t>
            </w:r>
            <w:proofErr w:type="spellEnd"/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формат.</w:t>
            </w:r>
          </w:p>
          <w:p w14:paraId="58B7627F" w14:textId="77777777" w:rsidR="00762FDF" w:rsidRPr="00474BFB" w:rsidRDefault="00762FDF" w:rsidP="00762FD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0E4A8D10" w14:textId="77777777" w:rsidR="00762FDF" w:rsidRPr="00474BFB" w:rsidRDefault="00762FDF" w:rsidP="00762FD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5D125A01" w14:textId="77777777" w:rsidR="00762FDF" w:rsidRDefault="00762FDF" w:rsidP="00762FD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2413C53C" w14:textId="77777777" w:rsidR="00762FDF" w:rsidRDefault="00762FDF" w:rsidP="00762FD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258265B7" w14:textId="77777777" w:rsidR="00762FDF" w:rsidRPr="00E13DB4" w:rsidRDefault="00762FDF" w:rsidP="00762FDF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 w:rsidRPr="00596A2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арноб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1684EBEF" w14:textId="77777777" w:rsidR="00762FDF" w:rsidRDefault="00762FDF" w:rsidP="00762FDF">
            <w:pPr>
              <w:pStyle w:val="ad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</w:t>
            </w:r>
            <w:r w:rsidRPr="00596A23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арнобат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tbl>
            <w:tblPr>
              <w:tblW w:w="7993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1310"/>
              <w:gridCol w:w="1424"/>
              <w:gridCol w:w="1098"/>
              <w:gridCol w:w="2009"/>
            </w:tblGrid>
            <w:tr w:rsidR="0099319E" w:rsidRPr="0078697A" w14:paraId="74DC18D1" w14:textId="77777777" w:rsidTr="0099319E">
              <w:trPr>
                <w:trHeight w:val="148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45BEA1F" w14:textId="77777777" w:rsidR="0099319E" w:rsidRPr="0078697A" w:rsidRDefault="0099319E" w:rsidP="00762FDF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Три имена на заменения член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166E0" w14:textId="77777777" w:rsidR="0099319E" w:rsidRPr="0078697A" w:rsidRDefault="0099319E" w:rsidP="00762FDF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ИК №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448161" w14:textId="77777777" w:rsidR="0099319E" w:rsidRPr="0078697A" w:rsidRDefault="0099319E" w:rsidP="00762FDF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Длъжност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24568E" w14:textId="77777777" w:rsidR="0099319E" w:rsidRPr="0078697A" w:rsidRDefault="0099319E" w:rsidP="00762FDF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Партия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96A24" w14:textId="77777777" w:rsidR="0099319E" w:rsidRPr="0078697A" w:rsidRDefault="0099319E" w:rsidP="00762FDF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Име, презиме, фамилия</w:t>
                  </w:r>
                </w:p>
              </w:tc>
            </w:tr>
            <w:tr w:rsidR="0099319E" w:rsidRPr="00596A23" w14:paraId="2CEF0709" w14:textId="77777777" w:rsidTr="0099319E">
              <w:trPr>
                <w:trHeight w:val="148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B10DBA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Жечка Ангелова Михайл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85F87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96A23">
                    <w:rPr>
                      <w:bCs/>
                      <w:color w:val="000000"/>
                      <w:sz w:val="26"/>
                      <w:szCs w:val="26"/>
                    </w:rPr>
                    <w:t>0204000</w:t>
                  </w:r>
                  <w:r>
                    <w:rPr>
                      <w:bCs/>
                      <w:color w:val="000000"/>
                      <w:sz w:val="26"/>
                      <w:szCs w:val="26"/>
                    </w:rPr>
                    <w:t>47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59869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96A23">
                    <w:rPr>
                      <w:bCs/>
                      <w:color w:val="000000"/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54A9DE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96A23">
                    <w:rPr>
                      <w:bCs/>
                      <w:color w:val="000000"/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58C8D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Галина Димитрова Петрова</w:t>
                  </w:r>
                </w:p>
              </w:tc>
            </w:tr>
            <w:tr w:rsidR="0099319E" w:rsidRPr="00596A23" w14:paraId="6C6FD759" w14:textId="77777777" w:rsidTr="0099319E">
              <w:trPr>
                <w:trHeight w:val="148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EDA874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Петя Иванова Не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44F39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96A23">
                    <w:rPr>
                      <w:bCs/>
                      <w:color w:val="000000"/>
                      <w:sz w:val="26"/>
                      <w:szCs w:val="26"/>
                    </w:rPr>
                    <w:t>0204000</w:t>
                  </w:r>
                  <w:r>
                    <w:rPr>
                      <w:bCs/>
                      <w:color w:val="000000"/>
                      <w:sz w:val="26"/>
                      <w:szCs w:val="26"/>
                    </w:rPr>
                    <w:t>54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FF275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96A23">
                    <w:rPr>
                      <w:bCs/>
                      <w:color w:val="000000"/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5478C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96A23">
                    <w:rPr>
                      <w:bCs/>
                      <w:color w:val="000000"/>
                      <w:sz w:val="26"/>
                      <w:szCs w:val="26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D6B44D" w14:textId="77777777" w:rsidR="0099319E" w:rsidRPr="00596A23" w:rsidRDefault="0099319E" w:rsidP="00762FDF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Диана Желева Чанева</w:t>
                  </w:r>
                </w:p>
              </w:tc>
            </w:tr>
          </w:tbl>
          <w:p w14:paraId="77750F61" w14:textId="77777777" w:rsidR="00762FDF" w:rsidRPr="00E703C5" w:rsidRDefault="00762FDF" w:rsidP="00762FDF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lastRenderedPageBreak/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0DC00DC" w14:textId="77777777" w:rsidR="00762FDF" w:rsidRPr="00E703C5" w:rsidRDefault="00762FDF" w:rsidP="00762FD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7319E53D" w14:textId="77777777" w:rsidR="00762FDF" w:rsidRPr="00E703C5" w:rsidRDefault="00762FDF" w:rsidP="00762FD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437C55E3" w14:textId="77777777" w:rsidR="00762FDF" w:rsidRPr="00E703C5" w:rsidRDefault="00762FDF" w:rsidP="00762FDF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39008D25" w14:textId="77777777" w:rsidR="003A3EC8" w:rsidRPr="00E13DB4" w:rsidRDefault="003A3EC8" w:rsidP="003A3EC8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6533A519" w14:textId="77777777" w:rsidR="003A3EC8" w:rsidRPr="00E13DB4" w:rsidRDefault="003A3EC8" w:rsidP="003A3EC8">
            <w:pPr>
              <w:pStyle w:val="af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85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19F69F75" w14:textId="77777777" w:rsidR="003A3EC8" w:rsidRDefault="003A3EC8" w:rsidP="003A3EC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>
              <w:rPr>
                <w:color w:val="000000"/>
                <w:sz w:val="28"/>
                <w:szCs w:val="28"/>
              </w:rPr>
              <w:t xml:space="preserve"> Промени в състави на СИК – Община Поморие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вотата на Коалиция ПП ДБ за участие в изборите за </w:t>
            </w:r>
            <w:r>
              <w:rPr>
                <w:sz w:val="28"/>
                <w:szCs w:val="28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25501576" w14:textId="77777777" w:rsidR="003A3EC8" w:rsidRDefault="003A3EC8" w:rsidP="003A3EC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ъпило е заявление с вх.№ 116/21.05.2024 година, подписано от упълномощен представител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алиция ПП ДБ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 извършване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мени в състави на секционни избирателни комисии на територията на Община Поморие.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Коалиция ПП ДБ. </w:t>
            </w:r>
          </w:p>
          <w:p w14:paraId="0C540E10" w14:textId="77777777" w:rsidR="003A3EC8" w:rsidRDefault="003A3EC8" w:rsidP="003A3EC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xc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формат.</w:t>
            </w:r>
          </w:p>
          <w:p w14:paraId="0FAC2626" w14:textId="77777777" w:rsidR="003A3EC8" w:rsidRDefault="003A3EC8" w:rsidP="003A3EC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A404B55" w14:textId="77777777" w:rsidR="003A3EC8" w:rsidRDefault="003A3EC8" w:rsidP="003A3EC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6F96D950" w14:textId="77777777" w:rsidR="003A3EC8" w:rsidRDefault="003A3EC8" w:rsidP="003A3EC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091BBF50" w14:textId="77777777" w:rsidR="003A3EC8" w:rsidRDefault="003A3EC8" w:rsidP="003A3EC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08870D3F" w14:textId="77777777" w:rsidR="003A3EC8" w:rsidRDefault="003A3EC8" w:rsidP="003A3EC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Помор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4013F1AB" w14:textId="77777777" w:rsidR="003A3EC8" w:rsidRDefault="003A3EC8" w:rsidP="003A3EC8">
            <w:pPr>
              <w:pStyle w:val="ad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ъответните длъжности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Помор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лицата съгласно постъпилото заявление.</w:t>
            </w:r>
          </w:p>
          <w:tbl>
            <w:tblPr>
              <w:tblW w:w="7993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1768"/>
              <w:gridCol w:w="1492"/>
              <w:gridCol w:w="1030"/>
              <w:gridCol w:w="2009"/>
            </w:tblGrid>
            <w:tr w:rsidR="001637A4" w:rsidRPr="0078697A" w14:paraId="45F91732" w14:textId="77777777" w:rsidTr="001637A4">
              <w:trPr>
                <w:trHeight w:val="148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82B0769" w14:textId="77777777" w:rsidR="001637A4" w:rsidRPr="0078697A" w:rsidRDefault="001637A4" w:rsidP="003A3EC8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Три имена на заменения член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81C44" w14:textId="77777777" w:rsidR="001637A4" w:rsidRPr="0078697A" w:rsidRDefault="001637A4" w:rsidP="003A3EC8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ИК №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11D5D" w14:textId="77777777" w:rsidR="001637A4" w:rsidRPr="0078697A" w:rsidRDefault="001637A4" w:rsidP="003A3EC8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Длъжност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06FA0" w14:textId="77777777" w:rsidR="001637A4" w:rsidRPr="0078697A" w:rsidRDefault="001637A4" w:rsidP="003A3EC8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Партия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703BF" w14:textId="77777777" w:rsidR="001637A4" w:rsidRPr="0078697A" w:rsidRDefault="001637A4" w:rsidP="003A3EC8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8697A">
                    <w:rPr>
                      <w:b/>
                      <w:bCs/>
                      <w:color w:val="000000"/>
                      <w:sz w:val="26"/>
                      <w:szCs w:val="26"/>
                    </w:rPr>
                    <w:t>Име, презиме, фамилия</w:t>
                  </w:r>
                </w:p>
              </w:tc>
            </w:tr>
            <w:tr w:rsidR="001637A4" w:rsidRPr="00596A23" w14:paraId="75755AEE" w14:textId="77777777" w:rsidTr="001637A4">
              <w:trPr>
                <w:trHeight w:val="148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FFBB732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етя Петкова Николов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FF7CA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217000025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1FFAF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96A23">
                    <w:rPr>
                      <w:bCs/>
                      <w:color w:val="000000"/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ACDCA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 xml:space="preserve">ПП ДБ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5A9D5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Константин Панайотов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Янушев</w:t>
                  </w:r>
                  <w:proofErr w:type="spellEnd"/>
                </w:p>
              </w:tc>
            </w:tr>
            <w:tr w:rsidR="001637A4" w:rsidRPr="00596A23" w14:paraId="36097724" w14:textId="77777777" w:rsidTr="001637A4">
              <w:trPr>
                <w:trHeight w:val="148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2E5C5D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Константин Панайотов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Янушев</w:t>
                  </w:r>
                  <w:proofErr w:type="spellEnd"/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A3806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217000053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6408A9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96A23">
                    <w:rPr>
                      <w:bCs/>
                      <w:color w:val="000000"/>
                      <w:sz w:val="26"/>
                      <w:szCs w:val="26"/>
                    </w:rPr>
                    <w:t>ЧЛЕН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D0400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ПП ДБ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7F4E38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етя Петкова Николова</w:t>
                  </w:r>
                </w:p>
              </w:tc>
            </w:tr>
            <w:tr w:rsidR="001637A4" w:rsidRPr="00596A23" w14:paraId="62296C73" w14:textId="77777777" w:rsidTr="001637A4">
              <w:trPr>
                <w:trHeight w:val="1485"/>
              </w:trPr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242C60D1" w14:textId="77777777" w:rsidR="001637A4" w:rsidRDefault="001637A4" w:rsidP="003A3EC8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Славея Йорданова Иванова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8B095E" w14:textId="77777777" w:rsidR="001637A4" w:rsidRDefault="001637A4" w:rsidP="003A3EC8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217000009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F33403" w14:textId="77777777" w:rsidR="001637A4" w:rsidRPr="00596A23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СЕКРЕТАР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1F4143" w14:textId="77777777" w:rsidR="001637A4" w:rsidRDefault="001637A4" w:rsidP="003A3EC8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 xml:space="preserve">ПП ДБ 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178FF1" w14:textId="77777777" w:rsidR="001637A4" w:rsidRDefault="001637A4" w:rsidP="003A3EC8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етранка Желева Иванова</w:t>
                  </w:r>
                </w:p>
              </w:tc>
            </w:tr>
          </w:tbl>
          <w:p w14:paraId="6A326971" w14:textId="77777777" w:rsidR="003A3EC8" w:rsidRDefault="003A3EC8" w:rsidP="003A3EC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2B0402F2" w14:textId="77777777" w:rsidR="003A3EC8" w:rsidRPr="00E703C5" w:rsidRDefault="003A3EC8" w:rsidP="003A3EC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3F1D129" w14:textId="77777777" w:rsidR="003A3EC8" w:rsidRPr="00E703C5" w:rsidRDefault="003A3EC8" w:rsidP="003A3EC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7EF1E42A" w14:textId="77777777" w:rsidR="003A3EC8" w:rsidRPr="00E703C5" w:rsidRDefault="003A3EC8" w:rsidP="003A3EC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20CB0A08" w14:textId="77777777" w:rsidR="003A3EC8" w:rsidRPr="00E703C5" w:rsidRDefault="003A3EC8" w:rsidP="003A3EC8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E053519" w14:textId="77777777" w:rsidR="005552E9" w:rsidRPr="00E13DB4" w:rsidRDefault="005552E9" w:rsidP="005552E9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58D2F438" w14:textId="77777777" w:rsidR="005552E9" w:rsidRPr="00E13DB4" w:rsidRDefault="005552E9" w:rsidP="005552E9">
            <w:pPr>
              <w:pStyle w:val="af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86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23E9D289" w14:textId="77777777" w:rsidR="005552E9" w:rsidRDefault="005552E9" w:rsidP="005552E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>
              <w:rPr>
                <w:color w:val="000000"/>
                <w:sz w:val="28"/>
                <w:szCs w:val="28"/>
              </w:rPr>
              <w:t xml:space="preserve"> Промени в състави на СИК – Община Поморие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вотата на Коалиция „БСП за България“ за участие в изборите за </w:t>
            </w:r>
            <w:r>
              <w:rPr>
                <w:sz w:val="28"/>
                <w:szCs w:val="28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5C3EA829" w14:textId="77777777" w:rsidR="005552E9" w:rsidRDefault="005552E9" w:rsidP="005552E9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ъпило е заявление с вх.№ </w:t>
            </w:r>
            <w:r w:rsidRPr="000346A1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7/21.05.2024 година, подписано от упълномощен представител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алиция „БСП за България“,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 извършване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мени в състави на секционни избирателни комисии на територията на Община Поморие.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      </w:r>
          </w:p>
          <w:p w14:paraId="6AC6174A" w14:textId="77777777" w:rsidR="005552E9" w:rsidRDefault="005552E9" w:rsidP="005552E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xc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формат.</w:t>
            </w:r>
          </w:p>
          <w:p w14:paraId="4C786F63" w14:textId="77777777" w:rsidR="005552E9" w:rsidRDefault="005552E9" w:rsidP="005552E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3560C65" w14:textId="77777777" w:rsidR="005552E9" w:rsidRDefault="005552E9" w:rsidP="005552E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572659F4" w14:textId="77777777" w:rsidR="005552E9" w:rsidRDefault="005552E9" w:rsidP="005552E9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7555C89E" w14:textId="77777777" w:rsidR="005552E9" w:rsidRDefault="005552E9" w:rsidP="005552E9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76FE5393" w14:textId="77777777" w:rsidR="005552E9" w:rsidRDefault="005552E9" w:rsidP="005552E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Помор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15D92A1D" w14:textId="77777777" w:rsidR="005552E9" w:rsidRDefault="005552E9" w:rsidP="005552E9">
            <w:pPr>
              <w:pStyle w:val="ad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ъответните длъжности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Помор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лицата съгласно постъпилото заявление.</w:t>
            </w:r>
          </w:p>
          <w:tbl>
            <w:tblPr>
              <w:tblW w:w="494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1286"/>
              <w:gridCol w:w="998"/>
              <w:gridCol w:w="713"/>
              <w:gridCol w:w="2426"/>
              <w:gridCol w:w="1425"/>
            </w:tblGrid>
            <w:tr w:rsidR="005552E9" w:rsidRPr="00AB13CD" w14:paraId="2E0DEDC3" w14:textId="77777777" w:rsidTr="00387090">
              <w:trPr>
                <w:trHeight w:val="630"/>
              </w:trPr>
              <w:tc>
                <w:tcPr>
                  <w:tcW w:w="1294" w:type="pct"/>
                  <w:shd w:val="clear" w:color="auto" w:fill="auto"/>
                  <w:noWrap/>
                  <w:hideMark/>
                </w:tcPr>
                <w:p w14:paraId="473149D1" w14:textId="77777777" w:rsidR="005552E9" w:rsidRPr="00AB13CD" w:rsidRDefault="005552E9" w:rsidP="005552E9">
                  <w:pPr>
                    <w:pStyle w:val="ad"/>
                    <w:spacing w:after="120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lastRenderedPageBreak/>
                    <w:t>Георги Миленов Новаков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hideMark/>
                </w:tcPr>
                <w:p w14:paraId="48E9A201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217000006</w:t>
                  </w:r>
                </w:p>
              </w:tc>
              <w:tc>
                <w:tcPr>
                  <w:tcW w:w="540" w:type="pct"/>
                  <w:shd w:val="clear" w:color="auto" w:fill="auto"/>
                  <w:hideMark/>
                </w:tcPr>
                <w:p w14:paraId="45F8DA5A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член</w:t>
                  </w:r>
                </w:p>
              </w:tc>
              <w:tc>
                <w:tcPr>
                  <w:tcW w:w="386" w:type="pct"/>
                  <w:shd w:val="clear" w:color="auto" w:fill="auto"/>
                  <w:hideMark/>
                </w:tcPr>
                <w:p w14:paraId="76DD8E4D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БСП</w:t>
                  </w:r>
                </w:p>
              </w:tc>
              <w:tc>
                <w:tcPr>
                  <w:tcW w:w="1313" w:type="pct"/>
                  <w:shd w:val="clear" w:color="auto" w:fill="auto"/>
                  <w:hideMark/>
                </w:tcPr>
                <w:p w14:paraId="2CA9177C" w14:textId="77777777" w:rsidR="005552E9" w:rsidRPr="00AB13CD" w:rsidRDefault="005552E9" w:rsidP="005552E9">
                  <w:pPr>
                    <w:pStyle w:val="ad"/>
                    <w:spacing w:after="120"/>
                    <w:ind w:hanging="1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 xml:space="preserve">Кристиан Костадинов </w:t>
                  </w:r>
                  <w:proofErr w:type="spellStart"/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Сарайдаров</w:t>
                  </w:r>
                  <w:proofErr w:type="spellEnd"/>
                </w:p>
              </w:tc>
              <w:tc>
                <w:tcPr>
                  <w:tcW w:w="772" w:type="pct"/>
                  <w:shd w:val="clear" w:color="auto" w:fill="auto"/>
                  <w:hideMark/>
                </w:tcPr>
                <w:p w14:paraId="6DF6BF18" w14:textId="77777777" w:rsidR="005552E9" w:rsidRPr="00AB13CD" w:rsidRDefault="005552E9" w:rsidP="005552E9">
                  <w:pPr>
                    <w:pStyle w:val="ad"/>
                    <w:spacing w:after="120"/>
                    <w:ind w:hanging="17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7109080929</w:t>
                  </w:r>
                </w:p>
              </w:tc>
            </w:tr>
            <w:tr w:rsidR="005552E9" w:rsidRPr="00AB13CD" w14:paraId="42B6D1CF" w14:textId="77777777" w:rsidTr="00387090">
              <w:trPr>
                <w:trHeight w:val="345"/>
              </w:trPr>
              <w:tc>
                <w:tcPr>
                  <w:tcW w:w="1294" w:type="pct"/>
                  <w:shd w:val="clear" w:color="auto" w:fill="auto"/>
                  <w:noWrap/>
                  <w:hideMark/>
                </w:tcPr>
                <w:p w14:paraId="676716FF" w14:textId="77777777" w:rsidR="005552E9" w:rsidRPr="00AB13CD" w:rsidRDefault="005552E9" w:rsidP="005552E9">
                  <w:pPr>
                    <w:pStyle w:val="ad"/>
                    <w:spacing w:after="120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Йорданка Атанасова Ганчева</w:t>
                  </w:r>
                </w:p>
              </w:tc>
              <w:tc>
                <w:tcPr>
                  <w:tcW w:w="696" w:type="pct"/>
                  <w:shd w:val="clear" w:color="auto" w:fill="auto"/>
                  <w:hideMark/>
                </w:tcPr>
                <w:p w14:paraId="78EA2793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217000052</w:t>
                  </w:r>
                </w:p>
              </w:tc>
              <w:tc>
                <w:tcPr>
                  <w:tcW w:w="540" w:type="pct"/>
                  <w:shd w:val="clear" w:color="auto" w:fill="auto"/>
                  <w:hideMark/>
                </w:tcPr>
                <w:p w14:paraId="49FD24AB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 w:val="20"/>
                      <w:szCs w:val="26"/>
                      <w:lang w:eastAsia="bg-BG"/>
                    </w:rPr>
                    <w:t>секретар</w:t>
                  </w:r>
                </w:p>
              </w:tc>
              <w:tc>
                <w:tcPr>
                  <w:tcW w:w="386" w:type="pct"/>
                  <w:shd w:val="clear" w:color="auto" w:fill="auto"/>
                  <w:hideMark/>
                </w:tcPr>
                <w:p w14:paraId="0F748E1D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БСП</w:t>
                  </w:r>
                </w:p>
              </w:tc>
              <w:tc>
                <w:tcPr>
                  <w:tcW w:w="1313" w:type="pct"/>
                  <w:shd w:val="clear" w:color="auto" w:fill="auto"/>
                  <w:noWrap/>
                  <w:hideMark/>
                </w:tcPr>
                <w:p w14:paraId="057CA7C9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Димитринка Йорданова  Николова</w:t>
                  </w:r>
                </w:p>
              </w:tc>
              <w:tc>
                <w:tcPr>
                  <w:tcW w:w="772" w:type="pct"/>
                  <w:shd w:val="clear" w:color="auto" w:fill="auto"/>
                  <w:noWrap/>
                  <w:hideMark/>
                </w:tcPr>
                <w:p w14:paraId="1A3D74CE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4804240916</w:t>
                  </w:r>
                </w:p>
              </w:tc>
            </w:tr>
            <w:tr w:rsidR="005552E9" w:rsidRPr="00AB13CD" w14:paraId="48A8B8BF" w14:textId="77777777" w:rsidTr="00387090">
              <w:trPr>
                <w:trHeight w:val="330"/>
              </w:trPr>
              <w:tc>
                <w:tcPr>
                  <w:tcW w:w="1294" w:type="pct"/>
                  <w:shd w:val="clear" w:color="auto" w:fill="auto"/>
                  <w:noWrap/>
                  <w:hideMark/>
                </w:tcPr>
                <w:p w14:paraId="7A9BDD45" w14:textId="77777777" w:rsidR="005552E9" w:rsidRPr="00AB13CD" w:rsidRDefault="005552E9" w:rsidP="005552E9">
                  <w:pPr>
                    <w:pStyle w:val="ad"/>
                    <w:spacing w:after="120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Димитринка  Йорданова  Николова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hideMark/>
                </w:tcPr>
                <w:p w14:paraId="48848F8F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217000049</w:t>
                  </w:r>
                </w:p>
              </w:tc>
              <w:tc>
                <w:tcPr>
                  <w:tcW w:w="540" w:type="pct"/>
                  <w:shd w:val="clear" w:color="auto" w:fill="auto"/>
                  <w:hideMark/>
                </w:tcPr>
                <w:p w14:paraId="20844595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член</w:t>
                  </w:r>
                </w:p>
              </w:tc>
              <w:tc>
                <w:tcPr>
                  <w:tcW w:w="386" w:type="pct"/>
                  <w:shd w:val="clear" w:color="auto" w:fill="auto"/>
                  <w:hideMark/>
                </w:tcPr>
                <w:p w14:paraId="0D6E166F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БСП</w:t>
                  </w:r>
                </w:p>
              </w:tc>
              <w:tc>
                <w:tcPr>
                  <w:tcW w:w="1313" w:type="pct"/>
                  <w:shd w:val="clear" w:color="auto" w:fill="auto"/>
                  <w:noWrap/>
                  <w:hideMark/>
                </w:tcPr>
                <w:p w14:paraId="535F67BB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Йорданка Атанасова Ганчева</w:t>
                  </w:r>
                </w:p>
              </w:tc>
              <w:tc>
                <w:tcPr>
                  <w:tcW w:w="772" w:type="pct"/>
                  <w:shd w:val="clear" w:color="auto" w:fill="auto"/>
                  <w:noWrap/>
                  <w:hideMark/>
                </w:tcPr>
                <w:p w14:paraId="0E1B4EBF" w14:textId="77777777" w:rsidR="005552E9" w:rsidRPr="00AB13CD" w:rsidRDefault="005552E9" w:rsidP="005552E9">
                  <w:pPr>
                    <w:pStyle w:val="ad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</w:pPr>
                  <w:r w:rsidRPr="00AB13CD">
                    <w:rPr>
                      <w:rFonts w:ascii="Times New Roman" w:eastAsia="Times New Roman" w:hAnsi="Times New Roman"/>
                      <w:color w:val="000000"/>
                      <w:szCs w:val="26"/>
                      <w:lang w:eastAsia="bg-BG"/>
                    </w:rPr>
                    <w:t>4812030590</w:t>
                  </w:r>
                </w:p>
              </w:tc>
            </w:tr>
          </w:tbl>
          <w:p w14:paraId="0BC45C8B" w14:textId="77777777" w:rsidR="005552E9" w:rsidRDefault="005552E9" w:rsidP="005552E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071EFC38" w14:textId="77777777" w:rsidR="005552E9" w:rsidRPr="00E703C5" w:rsidRDefault="005552E9" w:rsidP="005552E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ABE9AE7" w14:textId="77777777" w:rsidR="005552E9" w:rsidRPr="00E703C5" w:rsidRDefault="005552E9" w:rsidP="005552E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0D49705B" w14:textId="77777777" w:rsidR="005552E9" w:rsidRPr="00E703C5" w:rsidRDefault="005552E9" w:rsidP="005552E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5567FDC4" w14:textId="77777777" w:rsidR="005552E9" w:rsidRPr="00E703C5" w:rsidRDefault="005552E9" w:rsidP="005552E9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2D4793F" w14:textId="77777777" w:rsidR="00CC0C88" w:rsidRPr="00E13DB4" w:rsidRDefault="00CC0C88" w:rsidP="00CC0C88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7C3C1F81" w14:textId="77777777" w:rsidR="00CC0C88" w:rsidRPr="00E13DB4" w:rsidRDefault="00CC0C88" w:rsidP="00CC0C88">
            <w:pPr>
              <w:pStyle w:val="af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87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4FAF0AED" w14:textId="77777777" w:rsidR="00CC0C88" w:rsidRDefault="00CC0C88" w:rsidP="00CC0C88">
            <w:pPr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Бургас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квотата на Коалиция „</w:t>
            </w:r>
            <w:r>
              <w:rPr>
                <w:color w:val="000000"/>
                <w:sz w:val="28"/>
                <w:szCs w:val="28"/>
              </w:rPr>
              <w:t>ГЕРБ-СДС“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0943130C" w14:textId="77777777" w:rsidR="00CC0C88" w:rsidRPr="00440352" w:rsidRDefault="00CC0C88" w:rsidP="00CC0C88">
            <w:pPr>
              <w:pStyle w:val="ad"/>
              <w:ind w:right="-288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22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1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ГЕРБ-СДС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Бургас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440352">
              <w:rPr>
                <w:rFonts w:ascii="Times New Roman" w:hAnsi="Times New Roman"/>
                <w:sz w:val="28"/>
                <w:szCs w:val="28"/>
                <w:lang w:eastAsia="bg-BG"/>
              </w:rPr>
              <w:t>Коалиция „ГЕРБ-СДС“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6D3E6AE1" w14:textId="77777777" w:rsidR="00CC0C88" w:rsidRPr="00474BFB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xcel</w:t>
            </w:r>
            <w:proofErr w:type="spellEnd"/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формат.</w:t>
            </w:r>
          </w:p>
          <w:p w14:paraId="0E972A6F" w14:textId="77777777" w:rsidR="00CC0C88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353758BB" w14:textId="77777777" w:rsidR="00CC0C88" w:rsidRPr="00474BFB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2753CB56" w14:textId="77777777" w:rsidR="00CC0C88" w:rsidRDefault="00CC0C88" w:rsidP="00CC0C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54AC6E12" w14:textId="77777777" w:rsidR="00CC0C88" w:rsidRDefault="00CC0C88" w:rsidP="00CC0C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181920D0" w14:textId="77777777" w:rsidR="00CC0C88" w:rsidRDefault="00CC0C88" w:rsidP="00CC0C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Бургас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54BA7C95" w14:textId="77777777" w:rsidR="00CC0C88" w:rsidRDefault="00CC0C88" w:rsidP="00CC0C88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Бургас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114A34BA" w14:textId="77777777" w:rsidR="00CC0C88" w:rsidRDefault="00CC0C88" w:rsidP="00CC0C88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p w14:paraId="26AF343F" w14:textId="77777777" w:rsidR="00CC0C88" w:rsidRDefault="00CC0C88" w:rsidP="00CC0C88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1559"/>
              <w:gridCol w:w="1550"/>
              <w:gridCol w:w="1080"/>
              <w:gridCol w:w="1906"/>
            </w:tblGrid>
            <w:tr w:rsidR="00AF49EF" w:rsidRPr="007C74F8" w14:paraId="019C6363" w14:textId="77777777" w:rsidTr="001055EA">
              <w:tc>
                <w:tcPr>
                  <w:tcW w:w="1769" w:type="dxa"/>
                  <w:shd w:val="clear" w:color="auto" w:fill="auto"/>
                </w:tcPr>
                <w:p w14:paraId="2A742F40" w14:textId="77777777" w:rsidR="00AF49EF" w:rsidRPr="007C74F8" w:rsidRDefault="00AF49EF" w:rsidP="00CC0C8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6458656" w14:textId="77777777" w:rsidR="00AF49EF" w:rsidRPr="007C74F8" w:rsidRDefault="00AF49EF" w:rsidP="00CC0C88">
                  <w:pPr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550" w:type="dxa"/>
                  <w:shd w:val="clear" w:color="auto" w:fill="auto"/>
                </w:tcPr>
                <w:p w14:paraId="743F7425" w14:textId="77777777" w:rsidR="00AF49EF" w:rsidRPr="007C74F8" w:rsidRDefault="00AF49EF" w:rsidP="00CC0C8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157A6A7" w14:textId="77777777" w:rsidR="00AF49EF" w:rsidRPr="007C74F8" w:rsidRDefault="00AF49EF" w:rsidP="00CC0C8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906" w:type="dxa"/>
                  <w:shd w:val="clear" w:color="auto" w:fill="auto"/>
                </w:tcPr>
                <w:p w14:paraId="5AA12E35" w14:textId="77777777" w:rsidR="00AF49EF" w:rsidRPr="007C74F8" w:rsidRDefault="00AF49EF" w:rsidP="00CC0C88">
                  <w:pPr>
                    <w:jc w:val="center"/>
                    <w:rPr>
                      <w:b/>
                      <w:bCs/>
                    </w:rPr>
                  </w:pPr>
                  <w:r w:rsidRPr="007C74F8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AF49EF" w:rsidRPr="007C74F8" w14:paraId="2F4BB772" w14:textId="77777777" w:rsidTr="001055EA">
              <w:trPr>
                <w:trHeight w:val="881"/>
              </w:trPr>
              <w:tc>
                <w:tcPr>
                  <w:tcW w:w="1769" w:type="dxa"/>
                  <w:shd w:val="clear" w:color="auto" w:fill="auto"/>
                  <w:vAlign w:val="bottom"/>
                </w:tcPr>
                <w:p w14:paraId="679D7367" w14:textId="1A18F211" w:rsidR="00AF49EF" w:rsidRPr="00885C92" w:rsidRDefault="00AF49EF" w:rsidP="00CC0C88">
                  <w:r w:rsidRPr="00885C92"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F078ECC" wp14:editId="0FA723E6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7" name="Текстово поле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5D60C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 поле 7" o:spid="_x0000_s1026" type="#_x0000_t202" style="position:absolute;margin-left:86.5pt;margin-top:0;width:5.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FFE0BB1" wp14:editId="5FB8DE29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8" name="Текстово поле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E60C9E" id="Текстово поле 8" o:spid="_x0000_s1026" type="#_x0000_t202" style="position:absolute;margin-left:86.5pt;margin-top:0;width:5.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0134837" wp14:editId="2B7DF987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9" name="Текстово поле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9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21DD30" id="Текстово поле 9" o:spid="_x0000_s1026" type="#_x0000_t202" style="position:absolute;margin-left:86.5pt;margin-top:0;width:5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EC62153" wp14:editId="112BD293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2" name="Текстово поле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6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7AF9FB" id="Текстово поле 22" o:spid="_x0000_s1026" type="#_x0000_t202" style="position:absolute;margin-left:86.5pt;margin-top:26pt;width:5.5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qz1AIAAAU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1F94199" wp14:editId="224F002A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9" name="Текстово поле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D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F4BC5F" id="Текстово поле 29" o:spid="_x0000_s1026" type="#_x0000_t202" style="position:absolute;margin-left:86.5pt;margin-top:26pt;width:5.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q61AIAAAU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2565942" wp14:editId="09FC40C5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30" name="Текстово поле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B79081" id="Текстово поле 30" o:spid="_x0000_s1026" type="#_x0000_t202" style="position:absolute;margin-left:86.5pt;margin-top:26pt;width:5.5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5AB082E" wp14:editId="3B4BE50D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31" name="Текстово поле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F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274C90" id="Текстово поле 31" o:spid="_x0000_s1026" type="#_x0000_t202" style="position:absolute;margin-left:86.5pt;margin-top:26pt;width:5.5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pB1AIAAAU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D657FF7" wp14:editId="71B7436A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32" name="Текстово поле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0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14CB95" id="Текстово поле 32" o:spid="_x0000_s1026" type="#_x0000_t202" style="position:absolute;margin-left:86.5pt;margin-top:26pt;width:5.5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9EAE380" wp14:editId="11256621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33020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33" name="Текстово поле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1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1EB920" id="Текстово поле 33" o:spid="_x0000_s1026" type="#_x0000_t202" style="position:absolute;margin-left:86.5pt;margin-top:26pt;width:5.5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AF49EF" w:rsidRPr="00885C92" w14:paraId="55954EBD" w14:textId="77777777" w:rsidTr="00387090">
                    <w:trPr>
                      <w:trHeight w:val="525"/>
                      <w:tblCellSpacing w:w="0" w:type="dxa"/>
                    </w:trPr>
                    <w:tc>
                      <w:tcPr>
                        <w:tcW w:w="3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E61173B" w14:textId="77777777" w:rsidR="00AF49EF" w:rsidRDefault="00AF49EF" w:rsidP="00CC0C88">
                        <w:r w:rsidRPr="00885C92">
                          <w:t>Дарина Желева</w:t>
                        </w:r>
                      </w:p>
                      <w:p w14:paraId="0DC4E517" w14:textId="77777777" w:rsidR="00AF49EF" w:rsidRPr="00885C92" w:rsidRDefault="00AF49EF" w:rsidP="00CC0C88">
                        <w:r w:rsidRPr="00885C92">
                          <w:t xml:space="preserve"> </w:t>
                        </w:r>
                        <w:proofErr w:type="spellStart"/>
                        <w:r w:rsidRPr="00885C92">
                          <w:t>Севриева</w:t>
                        </w:r>
                        <w:proofErr w:type="spellEnd"/>
                      </w:p>
                    </w:tc>
                  </w:tr>
                </w:tbl>
                <w:p w14:paraId="5BFA8904" w14:textId="77777777" w:rsidR="00AF49EF" w:rsidRPr="00885C92" w:rsidRDefault="00AF49EF" w:rsidP="00CC0C88"/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35674EEC" w14:textId="3CC16497" w:rsidR="00AF49EF" w:rsidRPr="00885C92" w:rsidRDefault="00AF49EF" w:rsidP="00CC0C88"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32664E4" wp14:editId="2CE087AB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69850" cy="342900"/>
                            <wp:effectExtent l="38100" t="0" r="25400" b="0"/>
                            <wp:wrapNone/>
                            <wp:docPr id="23" name="Текстово поле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55000E" id="Текстово поле 23" o:spid="_x0000_s1026" type="#_x0000_t202" style="position:absolute;margin-left:86.5pt;margin-top:17pt;width:5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af1AIAAAU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2F94BEE" wp14:editId="19D42FCF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69850" cy="342900"/>
                            <wp:effectExtent l="38100" t="0" r="25400" b="0"/>
                            <wp:wrapNone/>
                            <wp:docPr id="24" name="Текстово поле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1E9097" id="Текстово поле 24" o:spid="_x0000_s1026" type="#_x0000_t202" style="position:absolute;margin-left:86.5pt;margin-top:17pt;width:5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0E2BFC7" wp14:editId="281E879E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69850" cy="342900"/>
                            <wp:effectExtent l="38100" t="0" r="25400" b="0"/>
                            <wp:wrapNone/>
                            <wp:docPr id="25" name="Текстово поле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9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C2E44" id="Текстово поле 25" o:spid="_x0000_s1026" type="#_x0000_t202" style="position:absolute;margin-left:86.5pt;margin-top:17pt;width:5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0"/>
                  </w:tblGrid>
                  <w:tr w:rsidR="00AF49EF" w:rsidRPr="00885C92" w14:paraId="067509BF" w14:textId="77777777" w:rsidTr="00387090">
                    <w:trPr>
                      <w:trHeight w:val="525"/>
                      <w:tblCellSpacing w:w="0" w:type="dxa"/>
                    </w:trPr>
                    <w:tc>
                      <w:tcPr>
                        <w:tcW w:w="2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574B7FDC" w14:textId="77777777" w:rsidR="00AF49EF" w:rsidRPr="00885C92" w:rsidRDefault="00AF49EF" w:rsidP="00CC0C88">
                        <w:r w:rsidRPr="00885C92">
                          <w:t>02-04-00-113</w:t>
                        </w:r>
                      </w:p>
                    </w:tc>
                  </w:tr>
                </w:tbl>
                <w:p w14:paraId="53038A4D" w14:textId="77777777" w:rsidR="00AF49EF" w:rsidRPr="00885C92" w:rsidRDefault="00AF49EF" w:rsidP="00CC0C88"/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49DD825D" w14:textId="77777777" w:rsidR="00AF49EF" w:rsidRPr="00885C92" w:rsidRDefault="00AF49EF" w:rsidP="00CC0C88">
                  <w:r w:rsidRPr="00885C92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51DF142F" w14:textId="77777777" w:rsidR="00AF49EF" w:rsidRPr="00885C92" w:rsidRDefault="00AF49EF" w:rsidP="00CC0C88">
                  <w:r w:rsidRPr="00885C92">
                    <w:t>ГЕРБ-СДС</w:t>
                  </w:r>
                </w:p>
              </w:tc>
              <w:tc>
                <w:tcPr>
                  <w:tcW w:w="1906" w:type="dxa"/>
                  <w:shd w:val="clear" w:color="auto" w:fill="auto"/>
                  <w:vAlign w:val="bottom"/>
                </w:tcPr>
                <w:p w14:paraId="76162636" w14:textId="2DCB57AF" w:rsidR="00AF49EF" w:rsidRPr="00885C92" w:rsidRDefault="00AF49EF" w:rsidP="00CC0C88"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5E418B9" wp14:editId="534233D5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10" name="Текстово поле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737C7E" id="Текстово поле 10" o:spid="_x0000_s1026" type="#_x0000_t202" style="position:absolute;margin-left:86.5pt;margin-top:0;width:5.5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A954C8B" wp14:editId="1EB17D96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11" name="Текстово поле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B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260810" id="Текстово поле 11" o:spid="_x0000_s1026" type="#_x0000_t202" style="position:absolute;margin-left:86.5pt;margin-top:0;width:5.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CA65A72" wp14:editId="5036E03E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12" name="Текстово поле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C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E7C79E" id="Текстово поле 12" o:spid="_x0000_s1026" type="#_x0000_t202" style="position:absolute;margin-left:86.5pt;margin-top:0;width:5.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4E89B1D" wp14:editId="2B2F4BEC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6" name="Текстово поле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E812C6" id="Текстово поле 26" o:spid="_x0000_s1026" type="#_x0000_t202" style="position:absolute;margin-left:86.5pt;margin-top:0;width:5.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oM1QIAAAU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A9356E3" wp14:editId="4370A293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7" name="Текстово поле 2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B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1BF6BD" id="Текстово поле 27" o:spid="_x0000_s1026" type="#_x0000_t202" style="position:absolute;margin-left:86.5pt;margin-top:0;width:5.5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" filled="f" stroked="f"/>
                        </w:pict>
                      </mc:Fallback>
                    </mc:AlternateContent>
                  </w:r>
                  <w:r w:rsidRPr="00885C9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1793AE0" wp14:editId="14742CD8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0</wp:posOffset>
                            </wp:positionV>
                            <wp:extent cx="69850" cy="336550"/>
                            <wp:effectExtent l="38100" t="0" r="25400" b="6350"/>
                            <wp:wrapNone/>
                            <wp:docPr id="28" name="Текстово поле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C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2247E7" id="Текстово поле 28" o:spid="_x0000_s1026" type="#_x0000_t202" style="position:absolute;margin-left:86.5pt;margin-top:0;width:5.5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" filled="f" stroked="f"/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60"/>
                  </w:tblGrid>
                  <w:tr w:rsidR="00AF49EF" w:rsidRPr="00885C92" w14:paraId="2EBB509D" w14:textId="77777777" w:rsidTr="00387090">
                    <w:trPr>
                      <w:trHeight w:val="525"/>
                      <w:tblCellSpacing w:w="0" w:type="dxa"/>
                    </w:trPr>
                    <w:tc>
                      <w:tcPr>
                        <w:tcW w:w="3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4AC4EF56" w14:textId="77777777" w:rsidR="00AF49EF" w:rsidRDefault="00AF49EF" w:rsidP="00CC0C88">
                        <w:r w:rsidRPr="00885C92">
                          <w:t>Мария Стаматова</w:t>
                        </w:r>
                      </w:p>
                      <w:p w14:paraId="001E8AB1" w14:textId="77777777" w:rsidR="00AF49EF" w:rsidRPr="00885C92" w:rsidRDefault="00AF49EF" w:rsidP="00CC0C88">
                        <w:r w:rsidRPr="00885C92">
                          <w:t xml:space="preserve"> Градинарова</w:t>
                        </w:r>
                      </w:p>
                    </w:tc>
                  </w:tr>
                </w:tbl>
                <w:p w14:paraId="6310663C" w14:textId="77777777" w:rsidR="00AF49EF" w:rsidRPr="00885C92" w:rsidRDefault="00AF49EF" w:rsidP="00CC0C88"/>
              </w:tc>
            </w:tr>
            <w:tr w:rsidR="00AF49EF" w:rsidRPr="007C74F8" w14:paraId="138B5FBB" w14:textId="77777777" w:rsidTr="001055EA">
              <w:tc>
                <w:tcPr>
                  <w:tcW w:w="1769" w:type="dxa"/>
                  <w:shd w:val="clear" w:color="auto" w:fill="auto"/>
                  <w:vAlign w:val="center"/>
                </w:tcPr>
                <w:p w14:paraId="06C95E32" w14:textId="77777777" w:rsidR="00AF49EF" w:rsidRPr="00885C92" w:rsidRDefault="00AF49EF" w:rsidP="00CC0C88">
                  <w:r w:rsidRPr="00885C92">
                    <w:t>Николета Максимова Вангело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62F461B" w14:textId="77777777" w:rsidR="00AF49EF" w:rsidRPr="00885C92" w:rsidRDefault="00AF49EF" w:rsidP="00CC0C88">
                  <w:r w:rsidRPr="00885C92">
                    <w:t>02-04-00-124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0EA15E84" w14:textId="77777777" w:rsidR="00AF49EF" w:rsidRPr="00885C92" w:rsidRDefault="00AF49EF" w:rsidP="00CC0C88">
                  <w:r w:rsidRPr="00885C92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5FB3A639" w14:textId="77777777" w:rsidR="00AF49EF" w:rsidRPr="00885C92" w:rsidRDefault="00AF49EF" w:rsidP="00CC0C88">
                  <w:r w:rsidRPr="00885C92">
                    <w:t>ГЕРБ-СДС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09FCC25C" w14:textId="77777777" w:rsidR="00AF49EF" w:rsidRPr="00885C92" w:rsidRDefault="00AF49EF" w:rsidP="00CC0C88">
                  <w:r w:rsidRPr="00885C92">
                    <w:t xml:space="preserve">Величка Йовчева </w:t>
                  </w:r>
                  <w:proofErr w:type="spellStart"/>
                  <w:r w:rsidRPr="00885C92">
                    <w:t>Йовчева</w:t>
                  </w:r>
                  <w:proofErr w:type="spellEnd"/>
                </w:p>
              </w:tc>
            </w:tr>
            <w:tr w:rsidR="00AF49EF" w:rsidRPr="007C74F8" w14:paraId="67B22B58" w14:textId="77777777" w:rsidTr="001055EA">
              <w:tc>
                <w:tcPr>
                  <w:tcW w:w="1769" w:type="dxa"/>
                  <w:shd w:val="clear" w:color="auto" w:fill="auto"/>
                  <w:vAlign w:val="center"/>
                </w:tcPr>
                <w:p w14:paraId="64E4331E" w14:textId="77777777" w:rsidR="00AF49EF" w:rsidRPr="00885C92" w:rsidRDefault="00AF49EF" w:rsidP="00CC0C88">
                  <w:r w:rsidRPr="00885C92">
                    <w:t>Таня Михалева Ангело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189E9DB" w14:textId="77777777" w:rsidR="00AF49EF" w:rsidRPr="00885C92" w:rsidRDefault="00AF49EF" w:rsidP="00CC0C88">
                  <w:r w:rsidRPr="00885C92">
                    <w:t>02-04-00-133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42DD35E0" w14:textId="77777777" w:rsidR="00AF49EF" w:rsidRPr="00885C92" w:rsidRDefault="00AF49EF" w:rsidP="00CC0C88">
                  <w:r w:rsidRPr="00885C92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3B689882" w14:textId="77777777" w:rsidR="00AF49EF" w:rsidRPr="00885C92" w:rsidRDefault="00AF49EF" w:rsidP="00CC0C88">
                  <w:r w:rsidRPr="00885C92">
                    <w:t>ГЕРБ-СДС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36AF8DAA" w14:textId="77777777" w:rsidR="00AF49EF" w:rsidRPr="00885C92" w:rsidRDefault="00AF49EF" w:rsidP="00CC0C88">
                  <w:r w:rsidRPr="00885C92">
                    <w:t>Зорница Кирилова Нечева</w:t>
                  </w:r>
                </w:p>
              </w:tc>
            </w:tr>
            <w:tr w:rsidR="00AF49EF" w:rsidRPr="007C74F8" w14:paraId="61F1B1C7" w14:textId="77777777" w:rsidTr="001055EA">
              <w:tc>
                <w:tcPr>
                  <w:tcW w:w="1769" w:type="dxa"/>
                  <w:shd w:val="clear" w:color="auto" w:fill="auto"/>
                  <w:vAlign w:val="center"/>
                </w:tcPr>
                <w:p w14:paraId="3935C68E" w14:textId="77777777" w:rsidR="00AF49EF" w:rsidRPr="00885C92" w:rsidRDefault="00AF49EF" w:rsidP="00CC0C88">
                  <w:r w:rsidRPr="00885C92">
                    <w:t>Данка Илиева Илче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F0F0B87" w14:textId="77777777" w:rsidR="00AF49EF" w:rsidRPr="00885C92" w:rsidRDefault="00AF49EF" w:rsidP="00CC0C88">
                  <w:r w:rsidRPr="00885C92">
                    <w:t>02-04-00-154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5F3A20FE" w14:textId="77777777" w:rsidR="00AF49EF" w:rsidRPr="00885C92" w:rsidRDefault="00AF49EF" w:rsidP="00CC0C88">
                  <w:r w:rsidRPr="00885C92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5410A024" w14:textId="77777777" w:rsidR="00AF49EF" w:rsidRPr="00885C92" w:rsidRDefault="00AF49EF" w:rsidP="00CC0C88">
                  <w:r w:rsidRPr="00885C92">
                    <w:t>ГЕРБ-СДС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1CDC6630" w14:textId="77777777" w:rsidR="00AF49EF" w:rsidRPr="00885C92" w:rsidRDefault="00AF49EF" w:rsidP="00CC0C88">
                  <w:r w:rsidRPr="00885C92">
                    <w:t>Маргарита Янкова Димитрова</w:t>
                  </w:r>
                </w:p>
              </w:tc>
            </w:tr>
            <w:tr w:rsidR="00AF49EF" w:rsidRPr="007C74F8" w14:paraId="4BB5AF89" w14:textId="77777777" w:rsidTr="001055EA">
              <w:tc>
                <w:tcPr>
                  <w:tcW w:w="1769" w:type="dxa"/>
                  <w:shd w:val="clear" w:color="auto" w:fill="auto"/>
                  <w:vAlign w:val="center"/>
                </w:tcPr>
                <w:p w14:paraId="103E11DD" w14:textId="77777777" w:rsidR="00AF49EF" w:rsidRPr="00885C92" w:rsidRDefault="00AF49EF" w:rsidP="00CC0C88">
                  <w:r w:rsidRPr="00885C92">
                    <w:t>Кремена Богоева Петро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83FF459" w14:textId="77777777" w:rsidR="00AF49EF" w:rsidRPr="00885C92" w:rsidRDefault="00AF49EF" w:rsidP="00CC0C88">
                  <w:r w:rsidRPr="00885C92">
                    <w:t>02-04-00-254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088DC27E" w14:textId="77777777" w:rsidR="00AF49EF" w:rsidRPr="00885C92" w:rsidRDefault="00AF49EF" w:rsidP="00CC0C88">
                  <w:r w:rsidRPr="00885C92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416B0C2D" w14:textId="77777777" w:rsidR="00AF49EF" w:rsidRPr="00885C92" w:rsidRDefault="00AF49EF" w:rsidP="00CC0C88">
                  <w:r w:rsidRPr="00885C92">
                    <w:t>ГЕРБ-СДС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42BF0139" w14:textId="77777777" w:rsidR="00AF49EF" w:rsidRPr="00885C92" w:rsidRDefault="00AF49EF" w:rsidP="00CC0C88">
                  <w:r w:rsidRPr="00885C92">
                    <w:t xml:space="preserve">Бистра Георгиева Христова </w:t>
                  </w:r>
                </w:p>
              </w:tc>
            </w:tr>
            <w:tr w:rsidR="00AF49EF" w:rsidRPr="007C74F8" w14:paraId="57CD0AD5" w14:textId="77777777" w:rsidTr="001055EA">
              <w:tc>
                <w:tcPr>
                  <w:tcW w:w="1769" w:type="dxa"/>
                  <w:shd w:val="clear" w:color="auto" w:fill="auto"/>
                  <w:vAlign w:val="center"/>
                </w:tcPr>
                <w:p w14:paraId="141C03D2" w14:textId="77777777" w:rsidR="00AF49EF" w:rsidRPr="00885C92" w:rsidRDefault="00AF49EF" w:rsidP="00CC0C88">
                  <w:r w:rsidRPr="00885C92">
                    <w:t>Николинка Бойчева Гаврило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1CB5C18" w14:textId="77777777" w:rsidR="00AF49EF" w:rsidRPr="00885C92" w:rsidRDefault="00AF49EF" w:rsidP="00CC0C88">
                  <w:r w:rsidRPr="00885C92">
                    <w:t>02-04-00-254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4198BF2A" w14:textId="77777777" w:rsidR="00AF49EF" w:rsidRPr="00885C92" w:rsidRDefault="00AF49EF" w:rsidP="00CC0C88">
                  <w:r w:rsidRPr="00885C92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1BEA7BD0" w14:textId="77777777" w:rsidR="00AF49EF" w:rsidRPr="00885C92" w:rsidRDefault="00AF49EF" w:rsidP="00CC0C88">
                  <w:r w:rsidRPr="00885C92">
                    <w:t>ГЕРБ-СДС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0D9C8DF7" w14:textId="77777777" w:rsidR="00AF49EF" w:rsidRPr="00885C92" w:rsidRDefault="00AF49EF" w:rsidP="00CC0C88">
                  <w:r w:rsidRPr="00885C92">
                    <w:t>Богдан Тодоров Богданов</w:t>
                  </w:r>
                </w:p>
              </w:tc>
            </w:tr>
            <w:tr w:rsidR="00AF49EF" w:rsidRPr="007C74F8" w14:paraId="0D3C61C5" w14:textId="77777777" w:rsidTr="001055EA">
              <w:tc>
                <w:tcPr>
                  <w:tcW w:w="1769" w:type="dxa"/>
                  <w:shd w:val="clear" w:color="auto" w:fill="auto"/>
                  <w:vAlign w:val="center"/>
                </w:tcPr>
                <w:p w14:paraId="70258197" w14:textId="77777777" w:rsidR="00AF49EF" w:rsidRPr="00885C92" w:rsidRDefault="00AF49EF" w:rsidP="00CC0C88">
                  <w:r w:rsidRPr="00885C92">
                    <w:t>Кирил Красимиров Кир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9E9737E" w14:textId="77777777" w:rsidR="00AF49EF" w:rsidRPr="00885C92" w:rsidRDefault="00AF49EF" w:rsidP="00CC0C88">
                  <w:r w:rsidRPr="00885C92">
                    <w:t>02-04-00-256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3C008982" w14:textId="77777777" w:rsidR="00AF49EF" w:rsidRPr="00885C92" w:rsidRDefault="00AF49EF" w:rsidP="00CC0C88">
                  <w:r w:rsidRPr="00885C92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7BA806CE" w14:textId="77777777" w:rsidR="00AF49EF" w:rsidRPr="00885C92" w:rsidRDefault="00AF49EF" w:rsidP="00CC0C88">
                  <w:r w:rsidRPr="00885C92">
                    <w:t>ГЕРБ-СДС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781A1115" w14:textId="77777777" w:rsidR="00AF49EF" w:rsidRPr="00885C92" w:rsidRDefault="00AF49EF" w:rsidP="00CC0C88">
                  <w:r w:rsidRPr="00885C92">
                    <w:t>Пламен Здравков Стефанов</w:t>
                  </w:r>
                </w:p>
              </w:tc>
            </w:tr>
            <w:tr w:rsidR="00AF49EF" w:rsidRPr="007C74F8" w14:paraId="4F4C5707" w14:textId="77777777" w:rsidTr="001055EA">
              <w:tc>
                <w:tcPr>
                  <w:tcW w:w="1769" w:type="dxa"/>
                  <w:shd w:val="clear" w:color="auto" w:fill="auto"/>
                  <w:vAlign w:val="center"/>
                </w:tcPr>
                <w:p w14:paraId="607F8181" w14:textId="77777777" w:rsidR="00AF49EF" w:rsidRPr="00885C92" w:rsidRDefault="00AF49EF" w:rsidP="00CC0C88">
                  <w:r w:rsidRPr="00885C92">
                    <w:t>Станислава Тодорова Дамяно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69821E2" w14:textId="77777777" w:rsidR="00AF49EF" w:rsidRPr="00885C92" w:rsidRDefault="00AF49EF" w:rsidP="00CC0C88">
                  <w:r w:rsidRPr="00885C92">
                    <w:t>02-04-00-257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6558A3C8" w14:textId="77777777" w:rsidR="00AF49EF" w:rsidRPr="00885C92" w:rsidRDefault="00AF49EF" w:rsidP="00CC0C88">
                  <w:r w:rsidRPr="00885C92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149010D7" w14:textId="77777777" w:rsidR="00AF49EF" w:rsidRPr="00885C92" w:rsidRDefault="00AF49EF" w:rsidP="00CC0C88">
                  <w:r w:rsidRPr="00885C92">
                    <w:t>ГЕРБ-СДС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75E2D222" w14:textId="77777777" w:rsidR="00AF49EF" w:rsidRPr="00885C92" w:rsidRDefault="00AF49EF" w:rsidP="00CC0C88">
                  <w:r w:rsidRPr="00885C92">
                    <w:t>Кирил Красимиров Киров</w:t>
                  </w:r>
                </w:p>
              </w:tc>
            </w:tr>
            <w:tr w:rsidR="00AF49EF" w:rsidRPr="007C74F8" w14:paraId="2C20E658" w14:textId="77777777" w:rsidTr="001055EA">
              <w:tc>
                <w:tcPr>
                  <w:tcW w:w="1769" w:type="dxa"/>
                  <w:shd w:val="clear" w:color="auto" w:fill="auto"/>
                  <w:vAlign w:val="center"/>
                </w:tcPr>
                <w:p w14:paraId="3EB37A6A" w14:textId="77777777" w:rsidR="00AF49EF" w:rsidRPr="00885C92" w:rsidRDefault="00AF49EF" w:rsidP="00CC0C88">
                  <w:r w:rsidRPr="00885C92">
                    <w:t>Веселина Кирилова Ташев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66C0A4E" w14:textId="77777777" w:rsidR="00AF49EF" w:rsidRPr="00885C92" w:rsidRDefault="00AF49EF" w:rsidP="00CC0C88">
                  <w:r w:rsidRPr="00885C92">
                    <w:t>02-04-00-257</w:t>
                  </w:r>
                </w:p>
              </w:tc>
              <w:tc>
                <w:tcPr>
                  <w:tcW w:w="1550" w:type="dxa"/>
                  <w:shd w:val="clear" w:color="auto" w:fill="auto"/>
                  <w:vAlign w:val="center"/>
                </w:tcPr>
                <w:p w14:paraId="79D404FC" w14:textId="77777777" w:rsidR="00AF49EF" w:rsidRPr="00885C92" w:rsidRDefault="00AF49EF" w:rsidP="00CC0C88">
                  <w:r w:rsidRPr="00885C92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14:paraId="55D02FA8" w14:textId="77777777" w:rsidR="00AF49EF" w:rsidRPr="00885C92" w:rsidRDefault="00AF49EF" w:rsidP="00CC0C88">
                  <w:r w:rsidRPr="00885C92">
                    <w:t>ГЕРБ-СДС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14:paraId="2EC12077" w14:textId="77777777" w:rsidR="00AF49EF" w:rsidRPr="00885C92" w:rsidRDefault="00AF49EF" w:rsidP="00CC0C88">
                  <w:r w:rsidRPr="00885C92">
                    <w:t xml:space="preserve">Станислава Тодорова Дамянова </w:t>
                  </w:r>
                </w:p>
              </w:tc>
            </w:tr>
          </w:tbl>
          <w:p w14:paraId="053186CE" w14:textId="77777777" w:rsidR="00CC0C88" w:rsidRPr="00E703C5" w:rsidRDefault="00CC0C88" w:rsidP="00CC0C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80D2F3A" w14:textId="77777777" w:rsidR="00CC0C88" w:rsidRPr="00E703C5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0CD9AC39" w14:textId="77777777" w:rsidR="00CC0C88" w:rsidRPr="00E703C5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15B0CC9E" w14:textId="77777777" w:rsidR="00CC0C88" w:rsidRPr="00E703C5" w:rsidRDefault="00CC0C88" w:rsidP="00CC0C88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3F4EE46E" w14:textId="77777777" w:rsidR="00CC0C88" w:rsidRPr="00E13DB4" w:rsidRDefault="00CC0C88" w:rsidP="00CC0C88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РЕШЕНИЕ</w:t>
            </w:r>
          </w:p>
          <w:p w14:paraId="509E2D05" w14:textId="77777777" w:rsidR="00CC0C88" w:rsidRPr="00E13DB4" w:rsidRDefault="00CC0C88" w:rsidP="00CC0C88">
            <w:pPr>
              <w:pStyle w:val="af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88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1DA68122" w14:textId="77777777" w:rsidR="00CC0C88" w:rsidRDefault="00CC0C88" w:rsidP="00CC0C88">
            <w:pPr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Поморие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квотата на Коалиция „</w:t>
            </w:r>
            <w:r>
              <w:rPr>
                <w:color w:val="000000"/>
                <w:sz w:val="28"/>
                <w:szCs w:val="28"/>
              </w:rPr>
              <w:t>ГЕРБ-СДС“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17B4AD53" w14:textId="77777777" w:rsidR="00CC0C88" w:rsidRPr="00440352" w:rsidRDefault="00CC0C88" w:rsidP="00CC0C88">
            <w:pPr>
              <w:pStyle w:val="ad"/>
              <w:ind w:right="-288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20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1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ГЕРБ-СДС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Помори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440352">
              <w:rPr>
                <w:rFonts w:ascii="Times New Roman" w:hAnsi="Times New Roman"/>
                <w:sz w:val="28"/>
                <w:szCs w:val="28"/>
                <w:lang w:eastAsia="bg-BG"/>
              </w:rPr>
              <w:t>Коалиция „ГЕРБ-СДС“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096A16EE" w14:textId="77777777" w:rsidR="00CC0C88" w:rsidRPr="00474BFB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 xml:space="preserve">Списъкът с промените е представен и на технически носител в </w:t>
            </w:r>
            <w:proofErr w:type="spellStart"/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xcel</w:t>
            </w:r>
            <w:proofErr w:type="spellEnd"/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формат.</w:t>
            </w:r>
          </w:p>
          <w:p w14:paraId="45FE70C4" w14:textId="77777777" w:rsidR="00CC0C88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4D38F3E8" w14:textId="77777777" w:rsidR="00CC0C88" w:rsidRPr="00474BFB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07A79FA9" w14:textId="77777777" w:rsidR="00CC0C88" w:rsidRDefault="00CC0C88" w:rsidP="00CC0C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0187FA30" w14:textId="77777777" w:rsidR="00CC0C88" w:rsidRDefault="00CC0C88" w:rsidP="00CC0C8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5895AD9F" w14:textId="77777777" w:rsidR="00CC0C88" w:rsidRDefault="00CC0C88" w:rsidP="00CC0C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Поморие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0BE6ADA0" w14:textId="77777777" w:rsidR="00CC0C88" w:rsidRDefault="00CC0C88" w:rsidP="00CC0C88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Помори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2B9F913E" w14:textId="77777777" w:rsidR="00CC0C88" w:rsidRDefault="00CC0C88" w:rsidP="00CC0C88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p w14:paraId="7822E668" w14:textId="77777777" w:rsidR="00CC0C88" w:rsidRDefault="00CC0C88" w:rsidP="00CC0C88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440"/>
              <w:gridCol w:w="1440"/>
              <w:gridCol w:w="1080"/>
              <w:gridCol w:w="1805"/>
            </w:tblGrid>
            <w:tr w:rsidR="00AF49EF" w:rsidRPr="007C74F8" w14:paraId="637FAC2B" w14:textId="77777777" w:rsidTr="00387090">
              <w:tc>
                <w:tcPr>
                  <w:tcW w:w="1998" w:type="dxa"/>
                  <w:shd w:val="clear" w:color="auto" w:fill="auto"/>
                </w:tcPr>
                <w:p w14:paraId="6DEE279D" w14:textId="77777777" w:rsidR="00AF49EF" w:rsidRPr="006F66F0" w:rsidRDefault="00AF49EF" w:rsidP="00CC0C88">
                  <w:pPr>
                    <w:jc w:val="center"/>
                    <w:rPr>
                      <w:b/>
                      <w:bCs/>
                    </w:rPr>
                  </w:pPr>
                  <w:r w:rsidRPr="006F66F0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472B5FB" w14:textId="77777777" w:rsidR="00AF49EF" w:rsidRPr="006F66F0" w:rsidRDefault="00AF49EF" w:rsidP="00CC0C88">
                  <w:pPr>
                    <w:rPr>
                      <w:b/>
                      <w:bCs/>
                    </w:rPr>
                  </w:pPr>
                  <w:r w:rsidRPr="006F66F0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FBC5971" w14:textId="77777777" w:rsidR="00AF49EF" w:rsidRPr="006F66F0" w:rsidRDefault="00AF49EF" w:rsidP="00CC0C88">
                  <w:pPr>
                    <w:jc w:val="center"/>
                    <w:rPr>
                      <w:b/>
                      <w:bCs/>
                    </w:rPr>
                  </w:pPr>
                  <w:r w:rsidRPr="006F66F0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7C0162D" w14:textId="77777777" w:rsidR="00AF49EF" w:rsidRPr="006F66F0" w:rsidRDefault="00AF49EF" w:rsidP="00CC0C88">
                  <w:pPr>
                    <w:jc w:val="center"/>
                    <w:rPr>
                      <w:b/>
                      <w:bCs/>
                    </w:rPr>
                  </w:pPr>
                  <w:r w:rsidRPr="006F66F0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3F1F72D2" w14:textId="77777777" w:rsidR="00AF49EF" w:rsidRPr="006F66F0" w:rsidRDefault="00AF49EF" w:rsidP="00CC0C88">
                  <w:pPr>
                    <w:jc w:val="center"/>
                    <w:rPr>
                      <w:b/>
                      <w:bCs/>
                    </w:rPr>
                  </w:pPr>
                  <w:r w:rsidRPr="006F66F0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AF49EF" w:rsidRPr="007C74F8" w14:paraId="6C8629B8" w14:textId="77777777" w:rsidTr="00387090">
              <w:trPr>
                <w:trHeight w:val="881"/>
              </w:trPr>
              <w:tc>
                <w:tcPr>
                  <w:tcW w:w="1998" w:type="dxa"/>
                  <w:shd w:val="clear" w:color="auto" w:fill="auto"/>
                </w:tcPr>
                <w:p w14:paraId="33FCCAD5" w14:textId="77777777" w:rsidR="00AF49EF" w:rsidRPr="006F66F0" w:rsidRDefault="00AF49EF" w:rsidP="00CC0C88">
                  <w:r w:rsidRPr="006F66F0">
                    <w:t>Георги Александров Георгиев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3FE25B9" w14:textId="77777777" w:rsidR="00AF49EF" w:rsidRPr="006F66F0" w:rsidRDefault="00AF49EF" w:rsidP="00CC0C88">
                  <w:r w:rsidRPr="006F66F0">
                    <w:t>021700031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7F9E39A" w14:textId="77777777" w:rsidR="00AF49EF" w:rsidRPr="006F66F0" w:rsidRDefault="00AF49EF" w:rsidP="00CC0C88">
                  <w:r w:rsidRPr="006F66F0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89D6A07" w14:textId="77777777" w:rsidR="00AF49EF" w:rsidRPr="006F66F0" w:rsidRDefault="00AF49EF" w:rsidP="00CC0C88">
                  <w:r w:rsidRPr="006F66F0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29F97BA4" w14:textId="77777777" w:rsidR="00AF49EF" w:rsidRPr="006F66F0" w:rsidRDefault="00AF49EF" w:rsidP="00CC0C88">
                  <w:r w:rsidRPr="006F66F0">
                    <w:t>Антоанета Ставрева Анастасова</w:t>
                  </w:r>
                </w:p>
              </w:tc>
            </w:tr>
            <w:tr w:rsidR="00AF49EF" w:rsidRPr="007C74F8" w14:paraId="2945DD23" w14:textId="77777777" w:rsidTr="00387090">
              <w:tc>
                <w:tcPr>
                  <w:tcW w:w="1998" w:type="dxa"/>
                  <w:shd w:val="clear" w:color="auto" w:fill="auto"/>
                </w:tcPr>
                <w:p w14:paraId="71FB599F" w14:textId="77777777" w:rsidR="00AF49EF" w:rsidRPr="006F66F0" w:rsidRDefault="00AF49EF" w:rsidP="00CC0C88">
                  <w:r w:rsidRPr="006F66F0">
                    <w:t>Желязка Парашкевова Манолов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2AA2A9D" w14:textId="77777777" w:rsidR="00AF49EF" w:rsidRPr="006F66F0" w:rsidRDefault="00AF49EF" w:rsidP="00CC0C88">
                  <w:r w:rsidRPr="006F66F0">
                    <w:t>021700034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5319AA1" w14:textId="77777777" w:rsidR="00AF49EF" w:rsidRPr="006F66F0" w:rsidRDefault="00AF49EF" w:rsidP="00CC0C88">
                  <w:r w:rsidRPr="006F66F0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B060B46" w14:textId="77777777" w:rsidR="00AF49EF" w:rsidRPr="006F66F0" w:rsidRDefault="00AF49EF" w:rsidP="00CC0C88">
                  <w:r w:rsidRPr="006F66F0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71EB4EC6" w14:textId="77777777" w:rsidR="00AF49EF" w:rsidRPr="006F66F0" w:rsidRDefault="00AF49EF" w:rsidP="00CC0C88">
                  <w:r w:rsidRPr="006F66F0">
                    <w:t>Ваня Никова Василева</w:t>
                  </w:r>
                </w:p>
              </w:tc>
            </w:tr>
            <w:tr w:rsidR="00AF49EF" w:rsidRPr="007C74F8" w14:paraId="5D240FA8" w14:textId="77777777" w:rsidTr="00387090">
              <w:tc>
                <w:tcPr>
                  <w:tcW w:w="1998" w:type="dxa"/>
                  <w:shd w:val="clear" w:color="auto" w:fill="auto"/>
                </w:tcPr>
                <w:p w14:paraId="78413E7C" w14:textId="77777777" w:rsidR="00AF49EF" w:rsidRPr="006F66F0" w:rsidRDefault="00AF49EF" w:rsidP="00CC0C88">
                  <w:r w:rsidRPr="006F66F0">
                    <w:t>Ваня Никова Василев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A0712C7" w14:textId="77777777" w:rsidR="00AF49EF" w:rsidRPr="006F66F0" w:rsidRDefault="00AF49EF" w:rsidP="00CC0C88">
                  <w:r w:rsidRPr="006F66F0">
                    <w:t>021700034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C6866AF" w14:textId="77777777" w:rsidR="00AF49EF" w:rsidRPr="006F66F0" w:rsidRDefault="00AF49EF" w:rsidP="00CC0C88">
                  <w:proofErr w:type="spellStart"/>
                  <w:r w:rsidRPr="006F66F0">
                    <w:t>зам.председател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auto"/>
                </w:tcPr>
                <w:p w14:paraId="4C38344B" w14:textId="77777777" w:rsidR="00AF49EF" w:rsidRPr="006F66F0" w:rsidRDefault="00AF49EF" w:rsidP="00CC0C88">
                  <w:r w:rsidRPr="006F66F0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233B10AB" w14:textId="77777777" w:rsidR="00AF49EF" w:rsidRPr="006F66F0" w:rsidRDefault="00AF49EF" w:rsidP="00CC0C88">
                  <w:r w:rsidRPr="006F66F0">
                    <w:t>Мария Атанасова Лазова</w:t>
                  </w:r>
                </w:p>
              </w:tc>
            </w:tr>
            <w:tr w:rsidR="00AF49EF" w:rsidRPr="007C74F8" w14:paraId="2D01512D" w14:textId="77777777" w:rsidTr="00387090">
              <w:tc>
                <w:tcPr>
                  <w:tcW w:w="1998" w:type="dxa"/>
                  <w:shd w:val="clear" w:color="auto" w:fill="auto"/>
                </w:tcPr>
                <w:p w14:paraId="4B798D6D" w14:textId="77777777" w:rsidR="00AF49EF" w:rsidRPr="006F66F0" w:rsidRDefault="00AF49EF" w:rsidP="00CC0C88">
                  <w:r w:rsidRPr="006F66F0">
                    <w:t xml:space="preserve">Атанаска Желева Матева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1336FEF" w14:textId="77777777" w:rsidR="00AF49EF" w:rsidRPr="006F66F0" w:rsidRDefault="00AF49EF" w:rsidP="00CC0C88">
                  <w:r w:rsidRPr="006F66F0">
                    <w:t>021700037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D59D56C" w14:textId="77777777" w:rsidR="00AF49EF" w:rsidRPr="006F66F0" w:rsidRDefault="00AF49EF" w:rsidP="00CC0C88">
                  <w:proofErr w:type="spellStart"/>
                  <w:r w:rsidRPr="006F66F0">
                    <w:t>зам.председател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auto"/>
                </w:tcPr>
                <w:p w14:paraId="7A5D99E0" w14:textId="77777777" w:rsidR="00AF49EF" w:rsidRPr="006F66F0" w:rsidRDefault="00AF49EF" w:rsidP="00CC0C88">
                  <w:r w:rsidRPr="006F66F0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73E51A23" w14:textId="77777777" w:rsidR="00AF49EF" w:rsidRPr="006F66F0" w:rsidRDefault="00AF49EF" w:rsidP="00CC0C88">
                  <w:r w:rsidRPr="006F66F0">
                    <w:t xml:space="preserve">Мария Николова </w:t>
                  </w:r>
                  <w:proofErr w:type="spellStart"/>
                  <w:r w:rsidRPr="006F66F0">
                    <w:t>Зотева</w:t>
                  </w:r>
                  <w:proofErr w:type="spellEnd"/>
                </w:p>
              </w:tc>
            </w:tr>
            <w:tr w:rsidR="00AF49EF" w:rsidRPr="007C74F8" w14:paraId="022C06C0" w14:textId="77777777" w:rsidTr="00387090">
              <w:tc>
                <w:tcPr>
                  <w:tcW w:w="1998" w:type="dxa"/>
                  <w:shd w:val="clear" w:color="auto" w:fill="auto"/>
                </w:tcPr>
                <w:p w14:paraId="2693E498" w14:textId="77777777" w:rsidR="00AF49EF" w:rsidRPr="006F66F0" w:rsidRDefault="00AF49EF" w:rsidP="00CC0C88">
                  <w:r w:rsidRPr="006F66F0">
                    <w:t xml:space="preserve">Светлана Димитрова Вълкова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2B56C5F" w14:textId="77777777" w:rsidR="00AF49EF" w:rsidRPr="006F66F0" w:rsidRDefault="00AF49EF" w:rsidP="00CC0C88">
                  <w:r w:rsidRPr="006F66F0">
                    <w:t>021700037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50B211F" w14:textId="77777777" w:rsidR="00AF49EF" w:rsidRPr="006F66F0" w:rsidRDefault="00AF49EF" w:rsidP="00CC0C88">
                  <w:r w:rsidRPr="006F66F0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7028D56" w14:textId="77777777" w:rsidR="00AF49EF" w:rsidRPr="006F66F0" w:rsidRDefault="00AF49EF" w:rsidP="00CC0C88">
                  <w:r w:rsidRPr="006F66F0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27F4E560" w14:textId="77777777" w:rsidR="00AF49EF" w:rsidRPr="006F66F0" w:rsidRDefault="00AF49EF" w:rsidP="00CC0C88">
                  <w:r w:rsidRPr="006F66F0">
                    <w:t>Калин Желязков Димов</w:t>
                  </w:r>
                </w:p>
              </w:tc>
            </w:tr>
            <w:tr w:rsidR="00AF49EF" w:rsidRPr="007C74F8" w14:paraId="25B38BF4" w14:textId="77777777" w:rsidTr="00387090">
              <w:tc>
                <w:tcPr>
                  <w:tcW w:w="1998" w:type="dxa"/>
                  <w:shd w:val="clear" w:color="auto" w:fill="auto"/>
                </w:tcPr>
                <w:p w14:paraId="6E0B94F1" w14:textId="77777777" w:rsidR="00AF49EF" w:rsidRPr="006F66F0" w:rsidRDefault="00AF49EF" w:rsidP="00CC0C88">
                  <w:r w:rsidRPr="006F66F0">
                    <w:t>Цанка Стефанова Петров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D5DCD4D" w14:textId="77777777" w:rsidR="00AF49EF" w:rsidRPr="006F66F0" w:rsidRDefault="00AF49EF" w:rsidP="00CC0C88">
                  <w:r w:rsidRPr="006F66F0">
                    <w:t>021700050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299D52C" w14:textId="77777777" w:rsidR="00AF49EF" w:rsidRPr="006F66F0" w:rsidRDefault="00AF49EF" w:rsidP="00CC0C88">
                  <w:proofErr w:type="spellStart"/>
                  <w:r w:rsidRPr="006F66F0">
                    <w:t>зам.председател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auto"/>
                </w:tcPr>
                <w:p w14:paraId="0293B66E" w14:textId="77777777" w:rsidR="00AF49EF" w:rsidRPr="006F66F0" w:rsidRDefault="00AF49EF" w:rsidP="00CC0C88">
                  <w:r w:rsidRPr="006F66F0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77CA4B56" w14:textId="77777777" w:rsidR="00AF49EF" w:rsidRPr="006F66F0" w:rsidRDefault="00AF49EF" w:rsidP="00CC0C88">
                  <w:proofErr w:type="spellStart"/>
                  <w:r w:rsidRPr="006F66F0">
                    <w:t>Минъо</w:t>
                  </w:r>
                  <w:proofErr w:type="spellEnd"/>
                  <w:r w:rsidRPr="006F66F0">
                    <w:t xml:space="preserve"> Василев </w:t>
                  </w:r>
                  <w:proofErr w:type="spellStart"/>
                  <w:r w:rsidRPr="006F66F0">
                    <w:t>Пилонтов</w:t>
                  </w:r>
                  <w:proofErr w:type="spellEnd"/>
                </w:p>
              </w:tc>
            </w:tr>
            <w:tr w:rsidR="00AF49EF" w:rsidRPr="007C74F8" w14:paraId="67AFFE84" w14:textId="77777777" w:rsidTr="00387090">
              <w:tc>
                <w:tcPr>
                  <w:tcW w:w="1998" w:type="dxa"/>
                  <w:shd w:val="clear" w:color="auto" w:fill="auto"/>
                </w:tcPr>
                <w:p w14:paraId="740CD146" w14:textId="77777777" w:rsidR="00AF49EF" w:rsidRPr="006F66F0" w:rsidRDefault="00AF49EF" w:rsidP="00CC0C88">
                  <w:r w:rsidRPr="006F66F0">
                    <w:t>Кръстина Георгиева Стоянов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AC56F21" w14:textId="77777777" w:rsidR="00AF49EF" w:rsidRPr="006F66F0" w:rsidRDefault="00AF49EF" w:rsidP="00CC0C88">
                  <w:r w:rsidRPr="006F66F0">
                    <w:t>021700052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34512D6" w14:textId="77777777" w:rsidR="00AF49EF" w:rsidRPr="006F66F0" w:rsidRDefault="00AF49EF" w:rsidP="00CC0C88">
                  <w:proofErr w:type="spellStart"/>
                  <w:r w:rsidRPr="006F66F0">
                    <w:t>зам.председател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auto"/>
                </w:tcPr>
                <w:p w14:paraId="3BF09161" w14:textId="77777777" w:rsidR="00AF49EF" w:rsidRPr="006F66F0" w:rsidRDefault="00AF49EF" w:rsidP="00CC0C88">
                  <w:r w:rsidRPr="006F66F0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170616F9" w14:textId="77777777" w:rsidR="00AF49EF" w:rsidRPr="006F66F0" w:rsidRDefault="00AF49EF" w:rsidP="00CC0C88">
                  <w:r w:rsidRPr="006F66F0">
                    <w:t>Надежда Толкова Илиева</w:t>
                  </w:r>
                </w:p>
              </w:tc>
            </w:tr>
          </w:tbl>
          <w:p w14:paraId="65C3FEA5" w14:textId="77777777" w:rsidR="00CC0C88" w:rsidRPr="00E703C5" w:rsidRDefault="00CC0C88" w:rsidP="00CC0C8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B0CE0FA" w14:textId="77777777" w:rsidR="00CC0C88" w:rsidRPr="00E703C5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281F92EA" w14:textId="77777777" w:rsidR="00CC0C88" w:rsidRPr="00E703C5" w:rsidRDefault="00CC0C88" w:rsidP="00CC0C8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5E53E868" w14:textId="77777777" w:rsidR="00CC0C88" w:rsidRPr="00E703C5" w:rsidRDefault="00CC0C88" w:rsidP="00CC0C88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58B76009" w14:textId="77777777" w:rsidR="00194204" w:rsidRDefault="00194204" w:rsidP="000B10D2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4054E656" w14:textId="5C956B75" w:rsidR="000B10D2" w:rsidRPr="00E13DB4" w:rsidRDefault="000B10D2" w:rsidP="000B10D2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lastRenderedPageBreak/>
              <w:t>РЕШЕНИЕ</w:t>
            </w:r>
          </w:p>
          <w:p w14:paraId="1415470A" w14:textId="77777777" w:rsidR="000B10D2" w:rsidRPr="00E13DB4" w:rsidRDefault="000B10D2" w:rsidP="000B10D2">
            <w:pPr>
              <w:pStyle w:val="af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89</w:t>
            </w:r>
            <w:r w:rsidRPr="00E13DB4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– </w:t>
            </w:r>
            <w:r w:rsidRPr="007C5A4E">
              <w:rPr>
                <w:rFonts w:ascii="Times New Roman" w:hAnsi="Times New Roman"/>
                <w:b/>
                <w:color w:val="000000"/>
                <w:sz w:val="28"/>
                <w:szCs w:val="28"/>
                <w:lang w:eastAsia="bg-BG"/>
              </w:rPr>
              <w:t>ЕП/НС</w:t>
            </w:r>
          </w:p>
          <w:p w14:paraId="7DCBAB43" w14:textId="77777777" w:rsidR="000B10D2" w:rsidRDefault="000B10D2" w:rsidP="000B10D2">
            <w:pPr>
              <w:jc w:val="both"/>
              <w:rPr>
                <w:sz w:val="26"/>
                <w:szCs w:val="26"/>
              </w:rPr>
            </w:pPr>
            <w:r w:rsidRPr="00474BFB">
              <w:rPr>
                <w:color w:val="000000"/>
                <w:sz w:val="28"/>
                <w:szCs w:val="28"/>
                <w:lang w:val="ru-RU" w:eastAsia="zh-CN"/>
              </w:rPr>
              <w:t>ОТНОСНО:</w:t>
            </w:r>
            <w:r w:rsidRPr="00474BFB">
              <w:rPr>
                <w:color w:val="000000"/>
                <w:sz w:val="28"/>
                <w:szCs w:val="28"/>
              </w:rPr>
              <w:t xml:space="preserve"> Промени в състав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4BFB">
              <w:rPr>
                <w:color w:val="000000"/>
                <w:sz w:val="28"/>
                <w:szCs w:val="28"/>
              </w:rPr>
              <w:t xml:space="preserve"> на СИК – </w:t>
            </w:r>
            <w:r>
              <w:rPr>
                <w:color w:val="000000"/>
                <w:sz w:val="28"/>
                <w:szCs w:val="28"/>
              </w:rPr>
              <w:t xml:space="preserve">Община Средец </w:t>
            </w:r>
            <w:r w:rsidRPr="00474BFB">
              <w:rPr>
                <w:color w:val="000000"/>
                <w:sz w:val="28"/>
                <w:szCs w:val="28"/>
              </w:rPr>
              <w:t>от</w:t>
            </w:r>
            <w:r w:rsidRPr="00E56BC8">
              <w:rPr>
                <w:color w:val="00B050"/>
                <w:sz w:val="28"/>
                <w:szCs w:val="28"/>
              </w:rPr>
              <w:t xml:space="preserve"> </w:t>
            </w:r>
            <w:r w:rsidRPr="00474BFB">
              <w:rPr>
                <w:color w:val="000000"/>
                <w:sz w:val="28"/>
                <w:szCs w:val="28"/>
              </w:rPr>
              <w:t>квотата на Коалиция „</w:t>
            </w:r>
            <w:r>
              <w:rPr>
                <w:color w:val="000000"/>
                <w:sz w:val="28"/>
                <w:szCs w:val="28"/>
              </w:rPr>
              <w:t>ГЕРБ-СДС“</w:t>
            </w:r>
            <w:r w:rsidRPr="00474BFB">
              <w:rPr>
                <w:color w:val="000000"/>
                <w:sz w:val="28"/>
                <w:szCs w:val="28"/>
              </w:rPr>
              <w:t xml:space="preserve"> за участие в изборите за </w:t>
            </w:r>
            <w:r>
              <w:rPr>
                <w:sz w:val="26"/>
                <w:szCs w:val="26"/>
              </w:rPr>
              <w:t>членове на Европейския парламент от Република България и за народни представители на 9 юни 2024 г.</w:t>
            </w:r>
          </w:p>
          <w:p w14:paraId="09763011" w14:textId="77777777" w:rsidR="000B10D2" w:rsidRPr="00440352" w:rsidRDefault="000B10D2" w:rsidP="000B10D2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Постъпило е заявление с вх.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21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1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одина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 подписано от упълномощен представител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ГЕРБ-СДС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за извършване на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ъст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сек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избирате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комис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на територият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Средец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.</w:t>
            </w:r>
            <w:r w:rsidRPr="00E56BC8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ълномощно от упълномощения представител на </w:t>
            </w:r>
            <w:r w:rsidRPr="00440352">
              <w:rPr>
                <w:rFonts w:ascii="Times New Roman" w:hAnsi="Times New Roman"/>
                <w:sz w:val="28"/>
                <w:szCs w:val="28"/>
                <w:lang w:eastAsia="bg-BG"/>
              </w:rPr>
              <w:t>Коалиция „ГЕРБ-СДС“</w:t>
            </w:r>
            <w:r w:rsidRPr="00440352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. </w:t>
            </w:r>
          </w:p>
          <w:p w14:paraId="161EA012" w14:textId="77777777" w:rsidR="000B10D2" w:rsidRPr="00474BFB" w:rsidRDefault="000B10D2" w:rsidP="000B10D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xcel</w:t>
            </w:r>
            <w:proofErr w:type="spellEnd"/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формат.</w:t>
            </w:r>
          </w:p>
          <w:p w14:paraId="2FEF863E" w14:textId="77777777" w:rsidR="000B10D2" w:rsidRDefault="000B10D2" w:rsidP="000B10D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ред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 изложеното и на основание чл.72, ал.1, т.4 и чл.</w:t>
            </w:r>
            <w:r w:rsidRPr="00474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9 от Изборния кодекс (ИК), Районна избирателна комисия – Бургас</w:t>
            </w:r>
          </w:p>
          <w:p w14:paraId="12FDB8BD" w14:textId="77777777" w:rsidR="000B10D2" w:rsidRPr="00474BFB" w:rsidRDefault="000B10D2" w:rsidP="000B10D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15BEEA4A" w14:textId="77777777" w:rsidR="000B10D2" w:rsidRDefault="000B10D2" w:rsidP="000B10D2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РЕШИ:</w:t>
            </w:r>
          </w:p>
          <w:p w14:paraId="582EDA12" w14:textId="77777777" w:rsidR="000B10D2" w:rsidRDefault="000B10D2" w:rsidP="000B10D2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</w:pPr>
          </w:p>
          <w:p w14:paraId="386C9F1A" w14:textId="77777777" w:rsidR="000B10D2" w:rsidRDefault="000B10D2" w:rsidP="000B10D2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907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ОСВОБОЖДАВА</w:t>
            </w:r>
            <w:r w:rsidRPr="00175E5F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bg-BG"/>
              </w:rPr>
              <w:t xml:space="preserve"> </w:t>
            </w:r>
            <w:r w:rsidRPr="00907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длъжностните лица от съставите на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Община Средец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риложения списък.</w:t>
            </w:r>
          </w:p>
          <w:p w14:paraId="093C1E56" w14:textId="77777777" w:rsidR="000B10D2" w:rsidRDefault="000B10D2" w:rsidP="000B10D2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>НАЗНАЧАВ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на 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съотве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длъж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в СИК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Община Средец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62648A0E" w14:textId="77777777" w:rsidR="000B10D2" w:rsidRDefault="000B10D2" w:rsidP="000B10D2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ли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та</w:t>
            </w:r>
            <w:r w:rsidRPr="00E13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ъгласно постъпилото заявление.</w:t>
            </w:r>
          </w:p>
          <w:p w14:paraId="4611197F" w14:textId="77777777" w:rsidR="000B10D2" w:rsidRDefault="000B10D2" w:rsidP="000B10D2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440"/>
              <w:gridCol w:w="1440"/>
              <w:gridCol w:w="1080"/>
              <w:gridCol w:w="1805"/>
            </w:tblGrid>
            <w:tr w:rsidR="00420F6E" w:rsidRPr="007C74F8" w14:paraId="369C5E62" w14:textId="77777777" w:rsidTr="00387090">
              <w:tc>
                <w:tcPr>
                  <w:tcW w:w="1998" w:type="dxa"/>
                  <w:shd w:val="clear" w:color="auto" w:fill="auto"/>
                </w:tcPr>
                <w:p w14:paraId="7A4B2F48" w14:textId="77777777" w:rsidR="00420F6E" w:rsidRPr="00661ED4" w:rsidRDefault="00420F6E" w:rsidP="000B10D2">
                  <w:pPr>
                    <w:jc w:val="center"/>
                    <w:rPr>
                      <w:b/>
                      <w:bCs/>
                    </w:rPr>
                  </w:pPr>
                  <w:r w:rsidRPr="00661ED4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161E899" w14:textId="77777777" w:rsidR="00420F6E" w:rsidRPr="00661ED4" w:rsidRDefault="00420F6E" w:rsidP="000B10D2">
                  <w:pPr>
                    <w:rPr>
                      <w:b/>
                      <w:bCs/>
                    </w:rPr>
                  </w:pPr>
                  <w:r w:rsidRPr="00661ED4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42510C6" w14:textId="77777777" w:rsidR="00420F6E" w:rsidRPr="00661ED4" w:rsidRDefault="00420F6E" w:rsidP="000B10D2">
                  <w:pPr>
                    <w:jc w:val="center"/>
                    <w:rPr>
                      <w:b/>
                      <w:bCs/>
                    </w:rPr>
                  </w:pPr>
                  <w:r w:rsidRPr="00661ED4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D013193" w14:textId="77777777" w:rsidR="00420F6E" w:rsidRPr="00661ED4" w:rsidRDefault="00420F6E" w:rsidP="000B10D2">
                  <w:pPr>
                    <w:jc w:val="center"/>
                    <w:rPr>
                      <w:b/>
                      <w:bCs/>
                    </w:rPr>
                  </w:pPr>
                  <w:r w:rsidRPr="00661ED4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61D7D6B3" w14:textId="77777777" w:rsidR="00420F6E" w:rsidRPr="00661ED4" w:rsidRDefault="00420F6E" w:rsidP="000B10D2">
                  <w:pPr>
                    <w:jc w:val="center"/>
                    <w:rPr>
                      <w:b/>
                      <w:bCs/>
                    </w:rPr>
                  </w:pPr>
                  <w:bookmarkStart w:id="1" w:name="_GoBack"/>
                  <w:bookmarkEnd w:id="1"/>
                  <w:r w:rsidRPr="00661ED4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420F6E" w:rsidRPr="007C74F8" w14:paraId="3C59BFAC" w14:textId="77777777" w:rsidTr="00387090">
              <w:trPr>
                <w:trHeight w:val="881"/>
              </w:trPr>
              <w:tc>
                <w:tcPr>
                  <w:tcW w:w="1998" w:type="dxa"/>
                  <w:shd w:val="clear" w:color="auto" w:fill="auto"/>
                </w:tcPr>
                <w:p w14:paraId="27DDAA33" w14:textId="77777777" w:rsidR="00420F6E" w:rsidRPr="00661ED4" w:rsidRDefault="00420F6E" w:rsidP="000B10D2">
                  <w:r w:rsidRPr="00661ED4">
                    <w:t>Гинка Згурова Божилов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DD71CC6" w14:textId="77777777" w:rsidR="00420F6E" w:rsidRPr="00661ED4" w:rsidRDefault="00420F6E" w:rsidP="000B10D2">
                  <w:r w:rsidRPr="00661ED4">
                    <w:t>0206000022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077C540" w14:textId="77777777" w:rsidR="00420F6E" w:rsidRPr="00661ED4" w:rsidRDefault="00420F6E" w:rsidP="000B10D2">
                  <w:proofErr w:type="spellStart"/>
                  <w:r w:rsidRPr="00661ED4">
                    <w:t>зам</w:t>
                  </w:r>
                  <w:proofErr w:type="spellEnd"/>
                  <w:r w:rsidRPr="00661ED4">
                    <w:t xml:space="preserve"> пр.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DD702B0" w14:textId="77777777" w:rsidR="00420F6E" w:rsidRPr="00661ED4" w:rsidRDefault="00420F6E" w:rsidP="000B10D2">
                  <w:r w:rsidRPr="00661ED4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4C8EFCFE" w14:textId="77777777" w:rsidR="00420F6E" w:rsidRPr="00661ED4" w:rsidRDefault="00420F6E" w:rsidP="000B10D2">
                  <w:r w:rsidRPr="00661ED4">
                    <w:t xml:space="preserve">Зоя Илиева </w:t>
                  </w:r>
                  <w:proofErr w:type="spellStart"/>
                  <w:r w:rsidRPr="00661ED4">
                    <w:t>Чочорова</w:t>
                  </w:r>
                  <w:proofErr w:type="spellEnd"/>
                </w:p>
              </w:tc>
            </w:tr>
            <w:tr w:rsidR="00420F6E" w:rsidRPr="007C74F8" w14:paraId="4911C352" w14:textId="77777777" w:rsidTr="00387090">
              <w:tc>
                <w:tcPr>
                  <w:tcW w:w="1998" w:type="dxa"/>
                  <w:shd w:val="clear" w:color="auto" w:fill="auto"/>
                </w:tcPr>
                <w:p w14:paraId="5A1AFF6D" w14:textId="77777777" w:rsidR="00420F6E" w:rsidRPr="00661ED4" w:rsidRDefault="00420F6E" w:rsidP="000B10D2">
                  <w:r w:rsidRPr="00661ED4">
                    <w:t xml:space="preserve">Зоя Илиева </w:t>
                  </w:r>
                  <w:proofErr w:type="spellStart"/>
                  <w:r w:rsidRPr="00661ED4">
                    <w:t>Чочорова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auto"/>
                </w:tcPr>
                <w:p w14:paraId="58C5DF8C" w14:textId="77777777" w:rsidR="00420F6E" w:rsidRPr="00661ED4" w:rsidRDefault="00420F6E" w:rsidP="000B10D2">
                  <w:r w:rsidRPr="00661ED4">
                    <w:t>0206000022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A1DEDBA" w14:textId="77777777" w:rsidR="00420F6E" w:rsidRPr="00661ED4" w:rsidRDefault="00420F6E" w:rsidP="000B10D2">
                  <w:r w:rsidRPr="00661ED4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935D9AE" w14:textId="77777777" w:rsidR="00420F6E" w:rsidRPr="00661ED4" w:rsidRDefault="00420F6E" w:rsidP="000B10D2">
                  <w:r w:rsidRPr="00661ED4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11ECAB46" w14:textId="77777777" w:rsidR="00420F6E" w:rsidRPr="00661ED4" w:rsidRDefault="00420F6E" w:rsidP="000B10D2">
                  <w:r w:rsidRPr="00661ED4">
                    <w:t>Таня Стоянова Господинова</w:t>
                  </w:r>
                </w:p>
              </w:tc>
            </w:tr>
            <w:tr w:rsidR="00420F6E" w:rsidRPr="007C74F8" w14:paraId="323CFC80" w14:textId="77777777" w:rsidTr="00387090">
              <w:tc>
                <w:tcPr>
                  <w:tcW w:w="1998" w:type="dxa"/>
                  <w:shd w:val="clear" w:color="auto" w:fill="auto"/>
                </w:tcPr>
                <w:p w14:paraId="497EF036" w14:textId="77777777" w:rsidR="00420F6E" w:rsidRPr="00661ED4" w:rsidRDefault="00420F6E" w:rsidP="000B10D2">
                  <w:r w:rsidRPr="00661ED4">
                    <w:t>Пламена Костадинова Караиванов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5D23623" w14:textId="77777777" w:rsidR="00420F6E" w:rsidRPr="00661ED4" w:rsidRDefault="00420F6E" w:rsidP="000B10D2">
                  <w:r w:rsidRPr="00661ED4">
                    <w:t>0206000024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C73B37C" w14:textId="77777777" w:rsidR="00420F6E" w:rsidRPr="00661ED4" w:rsidRDefault="00420F6E" w:rsidP="000B10D2">
                  <w:r w:rsidRPr="00661ED4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DB95C8F" w14:textId="77777777" w:rsidR="00420F6E" w:rsidRPr="00661ED4" w:rsidRDefault="00420F6E" w:rsidP="000B10D2">
                  <w:r w:rsidRPr="00661ED4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5B20C2D9" w14:textId="77777777" w:rsidR="00420F6E" w:rsidRPr="00661ED4" w:rsidRDefault="00420F6E" w:rsidP="000B10D2">
                  <w:r w:rsidRPr="00661ED4">
                    <w:t>Стойка Вълкова Динева</w:t>
                  </w:r>
                </w:p>
              </w:tc>
            </w:tr>
            <w:tr w:rsidR="00420F6E" w:rsidRPr="007C74F8" w14:paraId="4A9799DE" w14:textId="77777777" w:rsidTr="00387090">
              <w:tc>
                <w:tcPr>
                  <w:tcW w:w="1998" w:type="dxa"/>
                  <w:shd w:val="clear" w:color="auto" w:fill="auto"/>
                </w:tcPr>
                <w:p w14:paraId="68AF874D" w14:textId="77777777" w:rsidR="00420F6E" w:rsidRPr="00661ED4" w:rsidRDefault="00420F6E" w:rsidP="000B10D2">
                  <w:r w:rsidRPr="00661ED4">
                    <w:t>Гинка Иванова Петков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0E675C8" w14:textId="77777777" w:rsidR="00420F6E" w:rsidRPr="00661ED4" w:rsidRDefault="00420F6E" w:rsidP="000B10D2">
                  <w:r w:rsidRPr="00661ED4">
                    <w:t>0206000015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4414736" w14:textId="77777777" w:rsidR="00420F6E" w:rsidRPr="00661ED4" w:rsidRDefault="00420F6E" w:rsidP="000B10D2">
                  <w:r w:rsidRPr="00661ED4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7559605" w14:textId="77777777" w:rsidR="00420F6E" w:rsidRPr="00661ED4" w:rsidRDefault="00420F6E" w:rsidP="000B10D2">
                  <w:r w:rsidRPr="00661ED4">
                    <w:t>ГЕРБ</w:t>
                  </w:r>
                </w:p>
              </w:tc>
              <w:tc>
                <w:tcPr>
                  <w:tcW w:w="1805" w:type="dxa"/>
                  <w:shd w:val="clear" w:color="auto" w:fill="auto"/>
                </w:tcPr>
                <w:p w14:paraId="19690886" w14:textId="77777777" w:rsidR="00420F6E" w:rsidRPr="00661ED4" w:rsidRDefault="00420F6E" w:rsidP="000B10D2">
                  <w:r w:rsidRPr="00661ED4">
                    <w:t>Станислава Пеева Иванова</w:t>
                  </w:r>
                </w:p>
              </w:tc>
            </w:tr>
          </w:tbl>
          <w:p w14:paraId="34F6A900" w14:textId="77777777" w:rsidR="000B10D2" w:rsidRPr="00E703C5" w:rsidRDefault="000B10D2" w:rsidP="000B10D2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ОБЕЗСИЛ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5BE262F" w14:textId="77777777" w:rsidR="000B10D2" w:rsidRPr="00E703C5" w:rsidRDefault="000B10D2" w:rsidP="000B10D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703C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  <w:t>ИЗДАВА</w:t>
            </w:r>
            <w:r w:rsidRPr="00E703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 удостоверения на назначените членове на СИК.</w:t>
            </w:r>
          </w:p>
          <w:p w14:paraId="1ACBDA54" w14:textId="77777777" w:rsidR="000B10D2" w:rsidRPr="00E703C5" w:rsidRDefault="000B10D2" w:rsidP="000B10D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  <w:p w14:paraId="198388BB" w14:textId="77777777" w:rsidR="000B10D2" w:rsidRPr="00E703C5" w:rsidRDefault="000B10D2" w:rsidP="000B10D2">
            <w:pPr>
              <w:shd w:val="clear" w:color="auto" w:fill="FFFFFF"/>
              <w:spacing w:after="150"/>
              <w:ind w:firstLine="708"/>
              <w:jc w:val="both"/>
              <w:rPr>
                <w:sz w:val="26"/>
                <w:szCs w:val="26"/>
              </w:rPr>
            </w:pPr>
            <w:r w:rsidRPr="00E703C5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26B1BD9B" w14:textId="156E67D3" w:rsidR="00891170" w:rsidRPr="003C0355" w:rsidRDefault="00891170" w:rsidP="004D181F">
            <w:pPr>
              <w:spacing w:after="200" w:line="276" w:lineRule="auto"/>
            </w:pPr>
            <w:r w:rsidRPr="003C0355">
              <w:lastRenderedPageBreak/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891170" w:rsidRPr="003C0355" w14:paraId="48516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3C0355" w:rsidRDefault="00891170" w:rsidP="004D181F">
                  <w:pPr>
                    <w:jc w:val="center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3C0355" w:rsidRDefault="00891170" w:rsidP="004D181F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3C0355" w:rsidRDefault="00891170" w:rsidP="004D181F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3C0355" w14:paraId="3D93445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3C0355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3C0355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3C0355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91170" w:rsidRPr="003C0355" w14:paraId="47F6079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3C0355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3C0355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3C0355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91170" w:rsidRPr="003C0355" w14:paraId="33E6E92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3C0355" w:rsidRDefault="00891170" w:rsidP="004D181F">
                  <w:pPr>
                    <w:spacing w:after="200" w:line="276" w:lineRule="auto"/>
                    <w:rPr>
                      <w:b/>
                      <w:bCs/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3C0355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3C0355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3C0355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267F5" w:rsidRPr="003C0355" w14:paraId="4CAB34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1F69A08" w:rsidR="00F267F5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t xml:space="preserve">Любима Тодорова </w:t>
                  </w:r>
                  <w:proofErr w:type="spellStart"/>
                  <w:r w:rsidRPr="003C0355"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77777777" w:rsidR="00F267F5" w:rsidRPr="003C0355" w:rsidRDefault="00F267F5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77777777" w:rsidR="00F267F5" w:rsidRPr="003C0355" w:rsidRDefault="00F267F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9C5AD5" w:rsidRPr="003C0355" w14:paraId="49D6B16A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A1ED" w14:textId="77777777" w:rsidR="009C5AD5" w:rsidRPr="003C0355" w:rsidRDefault="009C5AD5" w:rsidP="004D181F">
                  <w:pPr>
                    <w:rPr>
                      <w:lang w:val="en-US"/>
                    </w:rPr>
                  </w:pPr>
                  <w:r w:rsidRPr="003C0355">
                    <w:t>Маргарита Красимирова Събева</w:t>
                  </w:r>
                  <w:r w:rsidRPr="003C0355">
                    <w:rPr>
                      <w:lang w:val="en-US"/>
                    </w:rPr>
                    <w:t xml:space="preserve"> </w:t>
                  </w:r>
                </w:p>
                <w:p w14:paraId="48641107" w14:textId="77777777" w:rsidR="009C5AD5" w:rsidRPr="003C0355" w:rsidRDefault="009C5AD5" w:rsidP="004D181F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9C5AD5" w:rsidRPr="003C0355" w:rsidRDefault="0034123D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9C5AD5" w:rsidRPr="003C0355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9C5AD5" w:rsidRPr="003C0355" w14:paraId="776CAC69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5A02A6BF" w:rsidR="009C5AD5" w:rsidRPr="003C0355" w:rsidRDefault="009C5AD5" w:rsidP="004D181F">
                  <w:pPr>
                    <w:spacing w:after="200" w:line="276" w:lineRule="auto"/>
                  </w:pPr>
                  <w:r w:rsidRPr="003C0355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9C5AD5" w:rsidRPr="003C0355" w:rsidRDefault="0034123D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9C5AD5" w:rsidRPr="003C0355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48929DC7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04BAA076" w:rsidR="00567A60" w:rsidRPr="003C0355" w:rsidRDefault="00567A60" w:rsidP="004D181F">
                  <w:pPr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 xml:space="preserve">Анелия Стоянова </w:t>
                  </w:r>
                  <w:proofErr w:type="spellStart"/>
                  <w:r w:rsidRPr="003C0355">
                    <w:rPr>
                      <w:lang w:eastAsia="en-US"/>
                    </w:rPr>
                    <w:t>Долапч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2455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075474E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06AA7070" w:rsidR="00567A60" w:rsidRPr="003C0355" w:rsidRDefault="00567A60" w:rsidP="004D181F">
                  <w:pPr>
                    <w:rPr>
                      <w:lang w:eastAsia="en-US"/>
                    </w:rPr>
                  </w:pPr>
                  <w:r w:rsidRPr="003C0355"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E0111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0B9B44BF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3CFA8" w14:textId="3329BABD" w:rsidR="00567A60" w:rsidRPr="003C0355" w:rsidRDefault="00567A60" w:rsidP="004D181F">
                  <w:r w:rsidRPr="003C0355">
                    <w:t>Таня Иванова Стоянова-Рангелова</w:t>
                  </w:r>
                </w:p>
                <w:p w14:paraId="51F9F40E" w14:textId="77777777" w:rsidR="00567A60" w:rsidRPr="003C0355" w:rsidRDefault="00567A60" w:rsidP="004D181F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2678A09F" w:rsidR="00567A60" w:rsidRPr="003C0355" w:rsidRDefault="007D2056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43F28A46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53A83A8C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41041CB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77DB0019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476E2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5998A3D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279FA6DC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3C0355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76FF8DFC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5A8037FD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32D10F6D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BFED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75D86A4E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FCA3" w14:textId="4847B388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3C0355">
                    <w:rPr>
                      <w:lang w:eastAsia="en-US"/>
                    </w:rPr>
                    <w:t>Хариева</w:t>
                  </w:r>
                  <w:proofErr w:type="spellEnd"/>
                  <w:r w:rsidRPr="003C0355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D78D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6F400E07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170B" w14:textId="01BF3C68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7B944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4F5A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3C0355" w14:paraId="6F518477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16B0" w14:textId="207D06A6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3C0355">
                    <w:rPr>
                      <w:lang w:eastAsia="en-US"/>
                    </w:rPr>
                    <w:t>Шереметова-Бош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E0008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3C0355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3FF30" w14:textId="77777777" w:rsidR="00567A60" w:rsidRPr="003C0355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59EC0BC9" w14:textId="5F05DFC8" w:rsidR="00891170" w:rsidRPr="003C0355" w:rsidRDefault="00891170" w:rsidP="004D181F">
            <w:pPr>
              <w:shd w:val="clear" w:color="auto" w:fill="FFFFFF"/>
              <w:jc w:val="both"/>
            </w:pPr>
            <w:r w:rsidRPr="003C0355">
              <w:t>Гласували 1</w:t>
            </w:r>
            <w:r w:rsidR="003C0355">
              <w:t>6</w:t>
            </w:r>
            <w:r w:rsidRPr="003C0355">
              <w:t>, „за“ 1</w:t>
            </w:r>
            <w:r w:rsidR="003C0355">
              <w:t>6</w:t>
            </w:r>
            <w:r w:rsidRPr="003C0355">
              <w:t xml:space="preserve"> , „против“ –няма.</w:t>
            </w:r>
          </w:p>
          <w:p w14:paraId="4F8CF490" w14:textId="41B17515" w:rsidR="00891170" w:rsidRPr="00924AAE" w:rsidRDefault="00891170" w:rsidP="004D181F">
            <w:pPr>
              <w:shd w:val="clear" w:color="auto" w:fill="FFFFFF"/>
              <w:jc w:val="both"/>
            </w:pPr>
            <w:r w:rsidRPr="003C0355">
              <w:t>Решени</w:t>
            </w:r>
            <w:r w:rsidR="00E47DCE" w:rsidRPr="003C0355">
              <w:t>я</w:t>
            </w:r>
            <w:r w:rsidRPr="003C0355">
              <w:t>т</w:t>
            </w:r>
            <w:r w:rsidR="00E47DCE" w:rsidRPr="003C0355">
              <w:t>а са</w:t>
            </w:r>
            <w:r w:rsidRPr="003C0355">
              <w:t xml:space="preserve"> приет</w:t>
            </w:r>
            <w:r w:rsidR="00E47DCE" w:rsidRPr="003C0355">
              <w:t>и</w:t>
            </w:r>
            <w:r w:rsidRPr="003C0355">
              <w:t xml:space="preserve"> в </w:t>
            </w:r>
            <w:r w:rsidRPr="00924AAE">
              <w:t>1</w:t>
            </w:r>
            <w:r w:rsidR="00567A60" w:rsidRPr="00924AAE">
              <w:t>7</w:t>
            </w:r>
            <w:r w:rsidRPr="00924AAE">
              <w:t>,</w:t>
            </w:r>
            <w:r w:rsidR="00567A60" w:rsidRPr="00924AAE">
              <w:t>05</w:t>
            </w:r>
            <w:r w:rsidRPr="00924AAE">
              <w:t xml:space="preserve"> ч </w:t>
            </w:r>
          </w:p>
          <w:bookmarkEnd w:id="0"/>
          <w:p w14:paraId="7E8410F1" w14:textId="77777777" w:rsidR="00C03326" w:rsidRDefault="00C03326" w:rsidP="00C220AF">
            <w:pPr>
              <w:ind w:firstLine="498"/>
              <w:jc w:val="both"/>
              <w:rPr>
                <w:u w:val="single"/>
              </w:rPr>
            </w:pPr>
          </w:p>
          <w:p w14:paraId="5C92BF37" w14:textId="6BD8FD8E" w:rsidR="00CE3D72" w:rsidRPr="003C0355" w:rsidRDefault="00C220AF" w:rsidP="00C220AF">
            <w:pPr>
              <w:ind w:firstLine="498"/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 w:rsidRPr="003C0355">
              <w:rPr>
                <w:u w:val="single"/>
              </w:rPr>
              <w:t>По т.2 от дневния ред</w:t>
            </w:r>
          </w:p>
        </w:tc>
      </w:tr>
    </w:tbl>
    <w:p w14:paraId="43DA06BF" w14:textId="77777777" w:rsidR="00494F6F" w:rsidRPr="00156BC6" w:rsidRDefault="00494F6F" w:rsidP="00494F6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lastRenderedPageBreak/>
        <w:t>РЕШЕНИЕ</w:t>
      </w:r>
    </w:p>
    <w:p w14:paraId="1E41A940" w14:textId="77777777" w:rsidR="00494F6F" w:rsidRPr="00156BC6" w:rsidRDefault="00494F6F" w:rsidP="00494F6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56BC6">
        <w:rPr>
          <w:b/>
          <w:color w:val="000000"/>
          <w:sz w:val="28"/>
          <w:szCs w:val="28"/>
        </w:rPr>
        <w:br/>
        <w:t>№</w:t>
      </w:r>
      <w:r>
        <w:rPr>
          <w:b/>
          <w:color w:val="000000"/>
          <w:sz w:val="28"/>
          <w:szCs w:val="28"/>
        </w:rPr>
        <w:t xml:space="preserve"> 90</w:t>
      </w:r>
      <w:r w:rsidRPr="00156BC6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ЕП/</w:t>
      </w:r>
      <w:r w:rsidRPr="00156BC6">
        <w:rPr>
          <w:b/>
          <w:color w:val="000000"/>
          <w:sz w:val="28"/>
          <w:szCs w:val="28"/>
        </w:rPr>
        <w:t>НС</w:t>
      </w:r>
    </w:p>
    <w:p w14:paraId="1789D677" w14:textId="77777777" w:rsidR="00494F6F" w:rsidRPr="00156BC6" w:rsidRDefault="00494F6F" w:rsidP="00494F6F">
      <w:pPr>
        <w:pStyle w:val="ac"/>
        <w:ind w:firstLine="709"/>
        <w:jc w:val="both"/>
        <w:rPr>
          <w:color w:val="333333"/>
          <w:sz w:val="28"/>
          <w:szCs w:val="28"/>
          <w:lang w:eastAsia="zh-CN"/>
        </w:rPr>
      </w:pPr>
      <w:r w:rsidRPr="00156BC6">
        <w:rPr>
          <w:color w:val="333333"/>
          <w:sz w:val="28"/>
          <w:szCs w:val="28"/>
          <w:lang w:val="ru-RU" w:eastAsia="zh-CN"/>
        </w:rPr>
        <w:t xml:space="preserve">ОТНОСНО: </w:t>
      </w:r>
      <w:r w:rsidRPr="00156BC6">
        <w:rPr>
          <w:color w:val="333333"/>
          <w:sz w:val="28"/>
          <w:szCs w:val="28"/>
          <w:lang w:eastAsia="zh-CN"/>
        </w:rPr>
        <w:t>Назначаване на секционн</w:t>
      </w:r>
      <w:r>
        <w:rPr>
          <w:color w:val="333333"/>
          <w:sz w:val="28"/>
          <w:szCs w:val="28"/>
          <w:lang w:eastAsia="zh-CN"/>
        </w:rPr>
        <w:t>а</w:t>
      </w:r>
      <w:r w:rsidRPr="00156BC6">
        <w:rPr>
          <w:color w:val="333333"/>
          <w:sz w:val="28"/>
          <w:szCs w:val="28"/>
          <w:lang w:eastAsia="zh-CN"/>
        </w:rPr>
        <w:t xml:space="preserve"> избирателн</w:t>
      </w:r>
      <w:r>
        <w:rPr>
          <w:color w:val="333333"/>
          <w:sz w:val="28"/>
          <w:szCs w:val="28"/>
          <w:lang w:eastAsia="zh-CN"/>
        </w:rPr>
        <w:t>а комисия</w:t>
      </w:r>
      <w:r w:rsidRPr="00156BC6">
        <w:rPr>
          <w:color w:val="333333"/>
          <w:sz w:val="28"/>
          <w:szCs w:val="28"/>
          <w:lang w:eastAsia="zh-CN"/>
        </w:rPr>
        <w:t xml:space="preserve"> </w:t>
      </w:r>
      <w:r w:rsidRPr="00C074E8">
        <w:rPr>
          <w:color w:val="333333"/>
          <w:sz w:val="28"/>
          <w:szCs w:val="28"/>
          <w:lang w:eastAsia="zh-CN"/>
        </w:rPr>
        <w:t xml:space="preserve">на </w:t>
      </w:r>
      <w:r>
        <w:rPr>
          <w:color w:val="333333"/>
          <w:sz w:val="28"/>
          <w:szCs w:val="28"/>
          <w:lang w:eastAsia="zh-CN"/>
        </w:rPr>
        <w:t xml:space="preserve">борда на моторен кораб „Дружба“ </w:t>
      </w:r>
      <w:r w:rsidRPr="00C074E8">
        <w:rPr>
          <w:color w:val="333333"/>
          <w:sz w:val="28"/>
          <w:szCs w:val="28"/>
          <w:lang w:eastAsia="zh-CN"/>
        </w:rPr>
        <w:t xml:space="preserve">с IMO 9031698, флаг България, пристанище на </w:t>
      </w:r>
      <w:proofErr w:type="spellStart"/>
      <w:r w:rsidRPr="00C074E8">
        <w:rPr>
          <w:color w:val="333333"/>
          <w:sz w:val="28"/>
          <w:szCs w:val="28"/>
          <w:lang w:eastAsia="zh-CN"/>
        </w:rPr>
        <w:t>домуване</w:t>
      </w:r>
      <w:proofErr w:type="spellEnd"/>
      <w:r w:rsidRPr="00C074E8">
        <w:rPr>
          <w:color w:val="333333"/>
          <w:sz w:val="28"/>
          <w:szCs w:val="28"/>
          <w:lang w:eastAsia="zh-CN"/>
        </w:rPr>
        <w:t xml:space="preserve"> – Пристанище Бургас</w:t>
      </w:r>
      <w:r>
        <w:rPr>
          <w:color w:val="333333"/>
          <w:sz w:val="28"/>
          <w:szCs w:val="28"/>
          <w:lang w:eastAsia="zh-CN"/>
        </w:rPr>
        <w:t xml:space="preserve">, </w:t>
      </w:r>
      <w:r w:rsidRPr="00FB07A2">
        <w:rPr>
          <w:color w:val="333333"/>
          <w:sz w:val="28"/>
          <w:szCs w:val="28"/>
          <w:lang w:eastAsia="zh-CN"/>
        </w:rPr>
        <w:t xml:space="preserve">за участие в изборите за членове на </w:t>
      </w:r>
      <w:r w:rsidRPr="00FB07A2">
        <w:rPr>
          <w:color w:val="333333"/>
          <w:sz w:val="28"/>
          <w:szCs w:val="28"/>
          <w:lang w:eastAsia="zh-CN"/>
        </w:rPr>
        <w:lastRenderedPageBreak/>
        <w:t>Европейския парламент от Република България и за народни представители на 9 юни 2024 г.</w:t>
      </w:r>
    </w:p>
    <w:p w14:paraId="1DF54536" w14:textId="77777777" w:rsidR="00494F6F" w:rsidRPr="008A5D70" w:rsidRDefault="00494F6F" w:rsidP="00494F6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8"/>
          <w:szCs w:val="28"/>
          <w:lang w:eastAsia="zh-CN"/>
        </w:rPr>
        <w:t>законоустановения срок и по реда на чл. 9, ал. 8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от Изборния кодекс /ИК/ </w:t>
      </w:r>
      <w:r>
        <w:rPr>
          <w:rFonts w:ascii="Times New Roman" w:hAnsi="Times New Roman"/>
          <w:sz w:val="28"/>
          <w:szCs w:val="28"/>
          <w:lang w:eastAsia="zh-CN"/>
        </w:rPr>
        <w:t xml:space="preserve">със заповед № 8/ 13.05.2024 г. на капитана на </w:t>
      </w:r>
      <w:r w:rsidRPr="00053533">
        <w:rPr>
          <w:rFonts w:ascii="Times New Roman" w:hAnsi="Times New Roman"/>
          <w:sz w:val="28"/>
          <w:szCs w:val="28"/>
          <w:lang w:eastAsia="zh-CN"/>
        </w:rPr>
        <w:t>моторен кораб „Дружба“</w:t>
      </w:r>
      <w:r w:rsidRPr="00053533">
        <w:t xml:space="preserve"> 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с IMO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053533">
        <w:rPr>
          <w:rFonts w:ascii="Times New Roman" w:hAnsi="Times New Roman"/>
          <w:sz w:val="28"/>
          <w:szCs w:val="28"/>
          <w:lang w:eastAsia="zh-CN"/>
        </w:rPr>
        <w:t xml:space="preserve">9031698, флаг България, пристанище на </w:t>
      </w:r>
      <w:proofErr w:type="spellStart"/>
      <w:r w:rsidRPr="00053533"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 w:rsidRPr="00053533">
        <w:rPr>
          <w:rFonts w:ascii="Times New Roman" w:hAnsi="Times New Roman"/>
          <w:sz w:val="28"/>
          <w:szCs w:val="28"/>
          <w:lang w:eastAsia="zh-CN"/>
        </w:rPr>
        <w:t xml:space="preserve"> – Бургас, </w:t>
      </w:r>
      <w:r>
        <w:rPr>
          <w:rFonts w:ascii="Times New Roman" w:hAnsi="Times New Roman"/>
          <w:sz w:val="28"/>
          <w:szCs w:val="28"/>
          <w:lang w:eastAsia="zh-CN"/>
        </w:rPr>
        <w:t xml:space="preserve">е образувана избирателна секция на борда на кораба по повод </w:t>
      </w:r>
      <w:r w:rsidRPr="00FB07A2">
        <w:rPr>
          <w:rFonts w:ascii="Times New Roman" w:hAnsi="Times New Roman"/>
          <w:sz w:val="28"/>
          <w:szCs w:val="28"/>
          <w:lang w:eastAsia="zh-CN"/>
        </w:rPr>
        <w:t>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8"/>
          <w:szCs w:val="28"/>
          <w:lang w:eastAsia="zh-CN"/>
        </w:rPr>
        <w:t xml:space="preserve"> Със </w:t>
      </w:r>
      <w:r w:rsidRPr="00FB07A2">
        <w:rPr>
          <w:rFonts w:ascii="Times New Roman" w:hAnsi="Times New Roman"/>
          <w:sz w:val="28"/>
          <w:szCs w:val="28"/>
          <w:lang w:eastAsia="zh-CN"/>
        </w:rPr>
        <w:t>Заповед № 1589/ 14.05.2024г</w:t>
      </w:r>
      <w:r>
        <w:rPr>
          <w:rFonts w:ascii="Times New Roman" w:hAnsi="Times New Roman"/>
          <w:sz w:val="28"/>
          <w:szCs w:val="28"/>
          <w:lang w:eastAsia="zh-CN"/>
        </w:rPr>
        <w:t>. на Кмета на Община Бургас е утвърден номер на избирателната секция,  а именно - 02-04-00</w:t>
      </w:r>
      <w:r>
        <w:rPr>
          <w:rFonts w:ascii="Times New Roman" w:hAnsi="Times New Roman"/>
          <w:sz w:val="28"/>
          <w:szCs w:val="28"/>
          <w:lang w:val="en-US" w:eastAsia="zh-CN"/>
        </w:rPr>
        <w:t>-344.</w:t>
      </w:r>
    </w:p>
    <w:p w14:paraId="656CE203" w14:textId="77777777" w:rsidR="00494F6F" w:rsidRDefault="00494F6F" w:rsidP="00494F6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52219">
        <w:rPr>
          <w:rFonts w:ascii="Times New Roman" w:hAnsi="Times New Roman"/>
          <w:sz w:val="28"/>
          <w:szCs w:val="28"/>
          <w:lang w:eastAsia="zh-CN"/>
        </w:rPr>
        <w:t>С Решение №</w:t>
      </w:r>
      <w:r>
        <w:rPr>
          <w:rFonts w:ascii="Times New Roman" w:hAnsi="Times New Roman"/>
          <w:sz w:val="28"/>
          <w:szCs w:val="28"/>
          <w:lang w:eastAsia="zh-CN"/>
        </w:rPr>
        <w:t xml:space="preserve"> 73-ЕП/НС 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>14.05.2024 г.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, РИК – Бургас </w:t>
      </w:r>
      <w:r>
        <w:rPr>
          <w:rFonts w:ascii="Times New Roman" w:hAnsi="Times New Roman"/>
          <w:sz w:val="28"/>
          <w:szCs w:val="28"/>
          <w:lang w:eastAsia="zh-CN"/>
        </w:rPr>
        <w:t>е определила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 разпределението на членовете в ръководствата на СИК на плавателен съд, както и е определ</w:t>
      </w:r>
      <w:r>
        <w:rPr>
          <w:rFonts w:ascii="Times New Roman" w:hAnsi="Times New Roman"/>
          <w:sz w:val="28"/>
          <w:szCs w:val="28"/>
          <w:lang w:eastAsia="zh-CN"/>
        </w:rPr>
        <w:t>ила</w:t>
      </w:r>
      <w:r w:rsidRPr="008E6A1D">
        <w:rPr>
          <w:rFonts w:ascii="Times New Roman" w:hAnsi="Times New Roman"/>
          <w:sz w:val="28"/>
          <w:szCs w:val="28"/>
          <w:lang w:eastAsia="zh-CN"/>
        </w:rPr>
        <w:t xml:space="preserve"> нейната численост.</w:t>
      </w:r>
    </w:p>
    <w:p w14:paraId="1D276C2D" w14:textId="77777777" w:rsidR="00494F6F" w:rsidRPr="00D52219" w:rsidRDefault="00494F6F" w:rsidP="00494F6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 писмо с вх.№ 129/ 21.05.2024 г. на РИК Бургас е представен протокол с рег. № 90-00-14 </w:t>
      </w:r>
      <w:r>
        <w:rPr>
          <w:rFonts w:ascii="Times New Roman" w:hAnsi="Times New Roman"/>
          <w:sz w:val="28"/>
          <w:szCs w:val="28"/>
          <w:lang w:val="en-US" w:eastAsia="zh-CN"/>
        </w:rPr>
        <w:t>(7)</w:t>
      </w:r>
      <w:r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val="en-US"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val="en-US" w:eastAsia="zh-CN"/>
        </w:rPr>
        <w:t>5</w:t>
      </w:r>
      <w:r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val="en-US" w:eastAsia="zh-CN"/>
        </w:rPr>
        <w:t>4</w:t>
      </w:r>
      <w:r>
        <w:rPr>
          <w:rFonts w:ascii="Times New Roman" w:hAnsi="Times New Roman"/>
          <w:sz w:val="28"/>
          <w:szCs w:val="28"/>
          <w:lang w:eastAsia="zh-CN"/>
        </w:rPr>
        <w:t xml:space="preserve"> г. на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 Община Бургас</w:t>
      </w:r>
      <w:r>
        <w:rPr>
          <w:rFonts w:ascii="Times New Roman" w:hAnsi="Times New Roman"/>
          <w:sz w:val="28"/>
          <w:szCs w:val="28"/>
          <w:lang w:eastAsia="zh-CN"/>
        </w:rPr>
        <w:t xml:space="preserve">, към който е  приложен поименен списък на предложения състав на </w:t>
      </w:r>
      <w:r w:rsidRPr="00D52219">
        <w:rPr>
          <w:rFonts w:ascii="Times New Roman" w:hAnsi="Times New Roman"/>
          <w:sz w:val="28"/>
          <w:szCs w:val="28"/>
          <w:lang w:eastAsia="zh-CN"/>
        </w:rPr>
        <w:t>секционна избирателна комисия.</w:t>
      </w:r>
    </w:p>
    <w:p w14:paraId="0C6DC115" w14:textId="77777777" w:rsidR="00494F6F" w:rsidRPr="00AC1050" w:rsidRDefault="00494F6F" w:rsidP="00494F6F">
      <w:pPr>
        <w:pStyle w:val="ad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AC1050">
        <w:rPr>
          <w:rFonts w:ascii="Times New Roman" w:hAnsi="Times New Roman"/>
          <w:b/>
          <w:sz w:val="28"/>
          <w:szCs w:val="28"/>
          <w:lang w:eastAsia="zh-CN"/>
        </w:rPr>
        <w:t xml:space="preserve">  </w:t>
      </w:r>
      <w:r w:rsidRPr="00AC1050">
        <w:rPr>
          <w:rFonts w:ascii="Times New Roman" w:hAnsi="Times New Roman"/>
          <w:sz w:val="28"/>
          <w:szCs w:val="28"/>
          <w:lang w:eastAsia="zh-CN"/>
        </w:rPr>
        <w:t xml:space="preserve">Видно от този протокол, консултациите са </w:t>
      </w:r>
      <w:r w:rsidRPr="00980F38">
        <w:rPr>
          <w:rFonts w:ascii="Times New Roman" w:hAnsi="Times New Roman"/>
          <w:sz w:val="28"/>
          <w:szCs w:val="28"/>
          <w:lang w:eastAsia="zh-CN"/>
        </w:rPr>
        <w:t xml:space="preserve">приключили с постигнато съгласие, </w:t>
      </w:r>
      <w:r w:rsidRPr="00AC1050">
        <w:rPr>
          <w:rFonts w:ascii="Times New Roman" w:hAnsi="Times New Roman"/>
          <w:sz w:val="28"/>
          <w:szCs w:val="28"/>
          <w:lang w:eastAsia="zh-CN"/>
        </w:rPr>
        <w:t>поради което Районна избирателна комисия Бургас пристъпи към назначаване на поименния състав на СИК на борда на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 моторен кораб „Дружба“ с IMO 9031698, флаг България, пристанище на </w:t>
      </w:r>
      <w:proofErr w:type="spellStart"/>
      <w:r w:rsidRPr="00D52219"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 w:rsidRPr="00D52219">
        <w:rPr>
          <w:rFonts w:ascii="Times New Roman" w:hAnsi="Times New Roman"/>
          <w:sz w:val="28"/>
          <w:szCs w:val="28"/>
          <w:lang w:eastAsia="zh-CN"/>
        </w:rPr>
        <w:t xml:space="preserve"> – Пристанище Бургас в хипотезата на </w:t>
      </w:r>
      <w:r w:rsidRPr="00980F38">
        <w:rPr>
          <w:rFonts w:ascii="Times New Roman" w:hAnsi="Times New Roman"/>
          <w:sz w:val="28"/>
          <w:szCs w:val="28"/>
          <w:lang w:eastAsia="zh-CN"/>
        </w:rPr>
        <w:t xml:space="preserve">чл. 91, ал. 11 от ИК. </w:t>
      </w:r>
    </w:p>
    <w:p w14:paraId="69950816" w14:textId="77777777" w:rsidR="00494F6F" w:rsidRPr="00156BC6" w:rsidRDefault="00494F6F" w:rsidP="00494F6F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5221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6BC6">
        <w:rPr>
          <w:rFonts w:ascii="Times New Roman" w:hAnsi="Times New Roman"/>
          <w:sz w:val="28"/>
          <w:szCs w:val="28"/>
          <w:lang w:eastAsia="zh-CN"/>
        </w:rPr>
        <w:t>Предвид изложеното и на основание чл. 72, ал. 1, т. 4 от ИК, във</w:t>
      </w:r>
      <w:r>
        <w:rPr>
          <w:rFonts w:ascii="Times New Roman" w:hAnsi="Times New Roman"/>
          <w:sz w:val="28"/>
          <w:szCs w:val="28"/>
          <w:lang w:eastAsia="zh-CN"/>
        </w:rPr>
        <w:t xml:space="preserve"> връзка с  чл. 89, ал. 1 от ИК, </w:t>
      </w:r>
      <w:r w:rsidRPr="00980F38">
        <w:rPr>
          <w:rFonts w:ascii="Times New Roman" w:hAnsi="Times New Roman"/>
          <w:sz w:val="28"/>
          <w:szCs w:val="28"/>
          <w:lang w:eastAsia="zh-CN"/>
        </w:rPr>
        <w:t>чл. 91, ал. 11 от ИК</w:t>
      </w:r>
      <w:r>
        <w:rPr>
          <w:rFonts w:ascii="Times New Roman" w:hAnsi="Times New Roman"/>
          <w:sz w:val="28"/>
          <w:szCs w:val="28"/>
          <w:lang w:eastAsia="zh-CN"/>
        </w:rPr>
        <w:t xml:space="preserve"> и чл. 9, ал. 8</w:t>
      </w:r>
      <w:r w:rsidRPr="00E011BB"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и Решение №73 –ЕП/НС </w:t>
      </w:r>
      <w:r w:rsidRPr="00D52219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>14.05.2024 г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на </w:t>
      </w:r>
      <w:r w:rsidRPr="00156BC6">
        <w:rPr>
          <w:rFonts w:ascii="Times New Roman" w:hAnsi="Times New Roman"/>
          <w:sz w:val="28"/>
          <w:szCs w:val="28"/>
          <w:lang w:eastAsia="zh-CN"/>
        </w:rPr>
        <w:t>РИК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6BC6">
        <w:rPr>
          <w:rFonts w:ascii="Times New Roman" w:hAnsi="Times New Roman"/>
          <w:sz w:val="28"/>
          <w:szCs w:val="28"/>
          <w:lang w:eastAsia="zh-CN"/>
        </w:rPr>
        <w:t>Бургас,</w:t>
      </w:r>
    </w:p>
    <w:p w14:paraId="3CA3FCD5" w14:textId="77777777" w:rsidR="00494F6F" w:rsidRPr="00156BC6" w:rsidRDefault="00494F6F" w:rsidP="00C927A0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,</w:t>
      </w:r>
    </w:p>
    <w:p w14:paraId="7A2752CA" w14:textId="77777777" w:rsidR="00494F6F" w:rsidRDefault="00494F6F" w:rsidP="00494F6F">
      <w:pPr>
        <w:pStyle w:val="ad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6D305D3" w14:textId="77777777" w:rsidR="00494F6F" w:rsidRPr="00156BC6" w:rsidRDefault="00494F6F" w:rsidP="00494F6F">
      <w:pPr>
        <w:pStyle w:val="ad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56BC6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14:paraId="33272A17" w14:textId="77777777" w:rsidR="00494F6F" w:rsidRPr="00156BC6" w:rsidRDefault="00494F6F" w:rsidP="00494F6F">
      <w:pPr>
        <w:pStyle w:val="ad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>1. НАЗНАЧАВА секционна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избирателн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 комиси</w:t>
      </w:r>
      <w:r>
        <w:rPr>
          <w:rFonts w:ascii="Times New Roman" w:hAnsi="Times New Roman"/>
          <w:sz w:val="28"/>
          <w:szCs w:val="28"/>
          <w:lang w:eastAsia="zh-CN"/>
        </w:rPr>
        <w:t xml:space="preserve">я №02-04-00-344 </w:t>
      </w:r>
      <w:r w:rsidRPr="00570248">
        <w:rPr>
          <w:rFonts w:ascii="Times New Roman" w:hAnsi="Times New Roman"/>
          <w:sz w:val="28"/>
          <w:szCs w:val="28"/>
          <w:lang w:eastAsia="zh-CN"/>
        </w:rPr>
        <w:t>на борда на моторен кораб „Дружба“ с IMO 9031698, флаг България, пристанище</w:t>
      </w:r>
      <w:r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– Пристанище Бургас съгласно предложението на кмета на община Бургас.</w:t>
      </w:r>
    </w:p>
    <w:p w14:paraId="008689A1" w14:textId="77777777" w:rsidR="00494F6F" w:rsidRDefault="00494F6F" w:rsidP="00494F6F">
      <w:pPr>
        <w:pStyle w:val="ad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         2. ИЗДАВА удостоверения на членовете на СИК </w:t>
      </w:r>
      <w:r w:rsidRPr="00570248">
        <w:rPr>
          <w:rFonts w:ascii="Times New Roman" w:hAnsi="Times New Roman"/>
          <w:sz w:val="28"/>
          <w:szCs w:val="28"/>
          <w:lang w:eastAsia="zh-CN"/>
        </w:rPr>
        <w:t xml:space="preserve">на борда на моторен кораб „Дружба“ с IMO 9031698, флаг България, пристанище на </w:t>
      </w:r>
      <w:proofErr w:type="spellStart"/>
      <w:r w:rsidRPr="00570248">
        <w:rPr>
          <w:rFonts w:ascii="Times New Roman" w:hAnsi="Times New Roman"/>
          <w:sz w:val="28"/>
          <w:szCs w:val="28"/>
          <w:lang w:eastAsia="zh-CN"/>
        </w:rPr>
        <w:t>домуване</w:t>
      </w:r>
      <w:proofErr w:type="spellEnd"/>
      <w:r w:rsidRPr="00570248">
        <w:rPr>
          <w:rFonts w:ascii="Times New Roman" w:hAnsi="Times New Roman"/>
          <w:sz w:val="28"/>
          <w:szCs w:val="28"/>
          <w:lang w:eastAsia="zh-CN"/>
        </w:rPr>
        <w:t xml:space="preserve"> – Пристанище Бургас</w:t>
      </w:r>
      <w:r w:rsidRPr="00156BC6">
        <w:rPr>
          <w:rFonts w:ascii="Times New Roman" w:hAnsi="Times New Roman"/>
          <w:sz w:val="28"/>
          <w:szCs w:val="28"/>
          <w:lang w:eastAsia="zh-CN"/>
        </w:rPr>
        <w:t>.</w:t>
      </w:r>
    </w:p>
    <w:p w14:paraId="445A8DBA" w14:textId="77777777" w:rsidR="00494F6F" w:rsidRDefault="00494F6F" w:rsidP="00494F6F">
      <w:pPr>
        <w:pStyle w:val="ad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60FBE0CD" w14:textId="4DB6DEDC" w:rsidR="00494F6F" w:rsidRPr="00156BC6" w:rsidRDefault="00494F6F" w:rsidP="00494F6F">
      <w:pPr>
        <w:pStyle w:val="ad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6BC6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14:paraId="6923B0BA" w14:textId="77777777" w:rsidR="00494F6F" w:rsidRPr="00156BC6" w:rsidRDefault="00494F6F" w:rsidP="00494F6F">
      <w:pPr>
        <w:pStyle w:val="ad"/>
        <w:jc w:val="both"/>
        <w:rPr>
          <w:rFonts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156BC6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56BC6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156BC6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156BC6">
        <w:rPr>
          <w:rFonts w:ascii="Times New Roman" w:hAnsi="Times New Roman"/>
          <w:sz w:val="28"/>
          <w:szCs w:val="28"/>
          <w:lang w:val="en-US" w:eastAsia="zh-CN"/>
        </w:rPr>
        <w:t> </w:t>
      </w:r>
    </w:p>
    <w:p w14:paraId="3AF58E46" w14:textId="666032DF" w:rsidR="00DA2315" w:rsidRPr="00897ABE" w:rsidRDefault="00DA2315" w:rsidP="00DA2315">
      <w:pPr>
        <w:spacing w:after="200" w:line="276" w:lineRule="auto"/>
        <w:ind w:firstLine="498"/>
      </w:pPr>
      <w:r w:rsidRPr="00897ABE">
        <w:lastRenderedPageBreak/>
        <w:t xml:space="preserve">ГЛАСУВАЛИ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A2315" w:rsidRPr="00897ABE" w14:paraId="21BC586C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F429" w14:textId="77777777" w:rsidR="00DA2315" w:rsidRPr="00897ABE" w:rsidRDefault="00DA2315" w:rsidP="00387090">
            <w:pPr>
              <w:ind w:firstLine="498"/>
              <w:jc w:val="center"/>
              <w:rPr>
                <w:lang w:eastAsia="en-US"/>
              </w:rPr>
            </w:pPr>
            <w:r w:rsidRPr="00897ABE">
              <w:rPr>
                <w:lang w:eastAsia="en-US"/>
              </w:rPr>
              <w:t>ЧЛЕ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5D6" w14:textId="77777777" w:rsidR="00DA2315" w:rsidRPr="00897ABE" w:rsidRDefault="00DA2315" w:rsidP="00387090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D723" w14:textId="77777777" w:rsidR="00DA2315" w:rsidRPr="00897ABE" w:rsidRDefault="00DA2315" w:rsidP="00C927A0">
            <w:pPr>
              <w:spacing w:after="200" w:line="276" w:lineRule="auto"/>
              <w:rPr>
                <w:lang w:eastAsia="en-US"/>
              </w:rPr>
            </w:pPr>
            <w:r w:rsidRPr="00897ABE">
              <w:rPr>
                <w:lang w:eastAsia="en-US"/>
              </w:rPr>
              <w:t>ПРОТИВ</w:t>
            </w:r>
          </w:p>
        </w:tc>
      </w:tr>
      <w:tr w:rsidR="00DA2315" w:rsidRPr="00897ABE" w14:paraId="2CE2C174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0B4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3F71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B06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36CB79C2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C1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Георги Кънчев М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49C7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A78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14588DC3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CAFD" w14:textId="77777777" w:rsidR="00DA2315" w:rsidRPr="00567A60" w:rsidRDefault="00DA2315" w:rsidP="00387090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897ABE">
              <w:rPr>
                <w:lang w:eastAsia="en-US"/>
              </w:rPr>
              <w:t xml:space="preserve">Виолета Атанасова </w:t>
            </w:r>
            <w:proofErr w:type="spellStart"/>
            <w:r w:rsidRPr="00897ABE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18A3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F0D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7A9D5CF6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24DE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t xml:space="preserve">Любима Тодорова </w:t>
            </w:r>
            <w:proofErr w:type="spellStart"/>
            <w:r w:rsidRPr="00897ABE">
              <w:t>Бургаз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26E0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B21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207ED9F4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09E" w14:textId="77777777" w:rsidR="00DA2315" w:rsidRDefault="00DA2315" w:rsidP="00387090">
            <w:pPr>
              <w:ind w:firstLine="567"/>
              <w:rPr>
                <w:lang w:val="en-US"/>
              </w:rPr>
            </w:pPr>
            <w:r w:rsidRPr="00897ABE">
              <w:t>Маргарита Красимирова Събева</w:t>
            </w:r>
            <w:r>
              <w:rPr>
                <w:lang w:val="en-US"/>
              </w:rPr>
              <w:t xml:space="preserve"> </w:t>
            </w:r>
          </w:p>
          <w:p w14:paraId="7A956BA0" w14:textId="77777777" w:rsidR="00DA2315" w:rsidRPr="00897ABE" w:rsidRDefault="00DA2315" w:rsidP="00387090">
            <w:pPr>
              <w:ind w:firstLine="56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C1A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F7B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6AC6C658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811" w14:textId="77777777" w:rsidR="00DA2315" w:rsidRPr="00897ABE" w:rsidRDefault="00DA2315" w:rsidP="00387090">
            <w:pPr>
              <w:spacing w:after="200" w:line="276" w:lineRule="auto"/>
              <w:ind w:firstLine="498"/>
            </w:pPr>
            <w:r>
              <w:t xml:space="preserve"> </w:t>
            </w:r>
            <w:r w:rsidRPr="00897ABE">
              <w:t>Емине Хасан Ил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761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0F7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28889C67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F53" w14:textId="77777777" w:rsidR="00DA2315" w:rsidRPr="00897ABE" w:rsidRDefault="00DA2315" w:rsidP="00387090">
            <w:pPr>
              <w:ind w:firstLine="567"/>
              <w:rPr>
                <w:lang w:eastAsia="en-US"/>
              </w:rPr>
            </w:pPr>
            <w:r w:rsidRPr="00897ABE">
              <w:rPr>
                <w:lang w:eastAsia="en-US"/>
              </w:rPr>
              <w:t xml:space="preserve">Анелия Стоянова </w:t>
            </w:r>
            <w:proofErr w:type="spellStart"/>
            <w:r w:rsidRPr="00897ABE">
              <w:rPr>
                <w:lang w:eastAsia="en-US"/>
              </w:rPr>
              <w:t>Долапч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10A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6F6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614F3564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783" w14:textId="77777777" w:rsidR="00DA2315" w:rsidRPr="00897ABE" w:rsidRDefault="00DA2315" w:rsidP="00387090">
            <w:pPr>
              <w:ind w:firstLine="498"/>
              <w:rPr>
                <w:lang w:eastAsia="en-US"/>
              </w:rPr>
            </w:pPr>
            <w:r w:rsidRPr="00897ABE">
              <w:t>Пламена Танева Апост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89FE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11B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21DA6C33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17" w14:textId="77777777" w:rsidR="00DA2315" w:rsidRPr="00897ABE" w:rsidRDefault="00DA2315" w:rsidP="00387090">
            <w:pPr>
              <w:ind w:firstLine="567"/>
            </w:pPr>
            <w:r>
              <w:t>Т</w:t>
            </w:r>
            <w:r w:rsidRPr="00897ABE">
              <w:t>аня Иванова Стоянова-Рангелова</w:t>
            </w:r>
          </w:p>
          <w:p w14:paraId="02B5B941" w14:textId="77777777" w:rsidR="00DA2315" w:rsidRPr="00897ABE" w:rsidRDefault="00DA2315" w:rsidP="00387090">
            <w:pPr>
              <w:ind w:firstLine="4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E60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F5A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5C61E6DD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576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Милен Петров Господ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DE6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F2E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795253C5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F91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7B01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A38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047F34A4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F77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 xml:space="preserve">Пенка Колева </w:t>
            </w:r>
            <w:proofErr w:type="spellStart"/>
            <w:r w:rsidRPr="00897ABE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EA8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87C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4A4C35F4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805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Росица Велчева Ди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D363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FF3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4F63E367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1F6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 xml:space="preserve">Джема </w:t>
            </w:r>
            <w:proofErr w:type="spellStart"/>
            <w:r w:rsidRPr="00897ABE">
              <w:rPr>
                <w:lang w:eastAsia="en-US"/>
              </w:rPr>
              <w:t>Хариева</w:t>
            </w:r>
            <w:proofErr w:type="spellEnd"/>
            <w:r w:rsidRPr="00897ABE">
              <w:rPr>
                <w:lang w:eastAsia="en-US"/>
              </w:rPr>
              <w:t xml:space="preserve"> Мюмю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FC7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755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0CC66935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312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Иван Георгие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8C6A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DF0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06706E5C" w14:textId="77777777" w:rsidTr="0038709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1A3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 xml:space="preserve">Кина Атанасова </w:t>
            </w:r>
            <w:proofErr w:type="spellStart"/>
            <w:r w:rsidRPr="00897ABE">
              <w:rPr>
                <w:lang w:eastAsia="en-US"/>
              </w:rPr>
              <w:t>Шереметова-Бош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6A92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382" w14:textId="77777777" w:rsidR="00DA2315" w:rsidRPr="00897ABE" w:rsidRDefault="00DA2315" w:rsidP="00387090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0117D13C" w14:textId="1D921848" w:rsidR="00DA2315" w:rsidRPr="00897ABE" w:rsidRDefault="00DA2315" w:rsidP="00DA2315">
      <w:pPr>
        <w:shd w:val="clear" w:color="auto" w:fill="FFFFFF"/>
        <w:ind w:firstLine="498"/>
        <w:jc w:val="both"/>
      </w:pPr>
      <w:r w:rsidRPr="00897ABE">
        <w:t>Гласували 1</w:t>
      </w:r>
      <w:r w:rsidR="00C03326">
        <w:t>6</w:t>
      </w:r>
      <w:r w:rsidRPr="00897ABE">
        <w:t>, „за“ 1</w:t>
      </w:r>
      <w:r w:rsidR="00C03326">
        <w:t>6</w:t>
      </w:r>
      <w:r w:rsidRPr="00897ABE">
        <w:t xml:space="preserve"> , „против“ –няма.</w:t>
      </w:r>
    </w:p>
    <w:p w14:paraId="09C29AD4" w14:textId="16E9F49A" w:rsidR="00DA2315" w:rsidRPr="00924AAE" w:rsidRDefault="00DA2315" w:rsidP="00DA2315">
      <w:pPr>
        <w:shd w:val="clear" w:color="auto" w:fill="FFFFFF"/>
        <w:ind w:firstLine="498"/>
        <w:jc w:val="both"/>
      </w:pPr>
      <w:r w:rsidRPr="00897ABE">
        <w:t>Решени</w:t>
      </w:r>
      <w:r>
        <w:t>я</w:t>
      </w:r>
      <w:r w:rsidRPr="00897ABE">
        <w:t>т</w:t>
      </w:r>
      <w:r>
        <w:t>а са</w:t>
      </w:r>
      <w:r w:rsidRPr="00897ABE">
        <w:t xml:space="preserve"> приет</w:t>
      </w:r>
      <w:r>
        <w:t>и</w:t>
      </w:r>
      <w:r w:rsidRPr="00897ABE">
        <w:t xml:space="preserve"> </w:t>
      </w:r>
      <w:r w:rsidRPr="00924AAE">
        <w:t>в 17,0</w:t>
      </w:r>
      <w:r w:rsidR="00924AAE" w:rsidRPr="00924AAE">
        <w:t>7</w:t>
      </w:r>
      <w:r w:rsidRPr="00924AAE">
        <w:t xml:space="preserve"> ч </w:t>
      </w:r>
    </w:p>
    <w:p w14:paraId="09BA7B0E" w14:textId="77777777" w:rsidR="00DA2315" w:rsidRDefault="00DA2315" w:rsidP="00DA2315">
      <w:pPr>
        <w:ind w:firstLine="498"/>
        <w:jc w:val="both"/>
        <w:rPr>
          <w:u w:val="single"/>
        </w:rPr>
      </w:pPr>
    </w:p>
    <w:p w14:paraId="383787F0" w14:textId="1D83F059" w:rsidR="00876B5A" w:rsidRPr="00897ABE" w:rsidRDefault="00876B5A" w:rsidP="002054DB">
      <w:pPr>
        <w:ind w:firstLine="567"/>
        <w:jc w:val="both"/>
      </w:pPr>
      <w:r w:rsidRPr="00897ABE">
        <w:t>След изчерпване на дневния ред председателят закри заседанието.</w:t>
      </w:r>
    </w:p>
    <w:p w14:paraId="4566E086" w14:textId="081B3B4E" w:rsidR="00876B5A" w:rsidRPr="00897ABE" w:rsidRDefault="00876B5A" w:rsidP="002054DB">
      <w:pPr>
        <w:ind w:firstLine="567"/>
        <w:jc w:val="both"/>
      </w:pPr>
    </w:p>
    <w:p w14:paraId="68C24ACF" w14:textId="77777777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>ПРЕДСЕДАТЕЛ:</w:t>
      </w:r>
    </w:p>
    <w:p w14:paraId="021B5C1F" w14:textId="77777777" w:rsidR="00C927A0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77548FBE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СЕКРЕТАР:        </w:t>
      </w:r>
    </w:p>
    <w:p w14:paraId="63E70327" w14:textId="1E9869F7" w:rsidR="006749B7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</w:t>
      </w:r>
      <w:r w:rsidR="00C3212D">
        <w:t xml:space="preserve"> </w:t>
      </w:r>
      <w:r w:rsidRPr="00897ABE">
        <w:t xml:space="preserve">  </w:t>
      </w:r>
      <w:r w:rsidR="009C5AD5">
        <w:t>Емине Иляз</w:t>
      </w:r>
    </w:p>
    <w:sectPr w:rsidR="006749B7" w:rsidRPr="00897ABE" w:rsidSect="00FF37FF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4D1C" w14:textId="77777777" w:rsidR="00387090" w:rsidRDefault="00387090" w:rsidP="00B71829">
      <w:r>
        <w:separator/>
      </w:r>
    </w:p>
  </w:endnote>
  <w:endnote w:type="continuationSeparator" w:id="0">
    <w:p w14:paraId="02A2B727" w14:textId="77777777" w:rsidR="00387090" w:rsidRDefault="00387090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3654412C" w:rsidR="00387090" w:rsidRDefault="003870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6E">
          <w:rPr>
            <w:noProof/>
          </w:rPr>
          <w:t>11</w:t>
        </w:r>
        <w:r>
          <w:fldChar w:fldCharType="end"/>
        </w:r>
      </w:p>
    </w:sdtContent>
  </w:sdt>
  <w:p w14:paraId="6F3800F0" w14:textId="77777777" w:rsidR="00387090" w:rsidRDefault="003870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B393" w14:textId="77777777" w:rsidR="00387090" w:rsidRDefault="00387090" w:rsidP="00B71829">
      <w:r>
        <w:separator/>
      </w:r>
    </w:p>
  </w:footnote>
  <w:footnote w:type="continuationSeparator" w:id="0">
    <w:p w14:paraId="3936EB19" w14:textId="77777777" w:rsidR="00387090" w:rsidRDefault="00387090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540" w14:textId="77777777" w:rsidR="00387090" w:rsidRDefault="00387090">
    <w:pPr>
      <w:pStyle w:val="a6"/>
    </w:pPr>
  </w:p>
  <w:p w14:paraId="648E826A" w14:textId="77777777" w:rsidR="00387090" w:rsidRDefault="00387090">
    <w:pPr>
      <w:pStyle w:val="a6"/>
    </w:pPr>
  </w:p>
  <w:p w14:paraId="60DD5FAA" w14:textId="77777777" w:rsidR="00387090" w:rsidRDefault="00387090">
    <w:pPr>
      <w:pStyle w:val="a6"/>
    </w:pPr>
  </w:p>
  <w:p w14:paraId="0A7EED47" w14:textId="77777777" w:rsidR="00387090" w:rsidRDefault="00387090">
    <w:pPr>
      <w:pStyle w:val="a6"/>
    </w:pPr>
  </w:p>
  <w:p w14:paraId="2FE32FD1" w14:textId="77777777" w:rsidR="00387090" w:rsidRDefault="003870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C"/>
    <w:rsid w:val="00031F39"/>
    <w:rsid w:val="00055B23"/>
    <w:rsid w:val="00093940"/>
    <w:rsid w:val="0009789C"/>
    <w:rsid w:val="000B10D2"/>
    <w:rsid w:val="000B2AFB"/>
    <w:rsid w:val="000F068B"/>
    <w:rsid w:val="001055EA"/>
    <w:rsid w:val="00127300"/>
    <w:rsid w:val="001340DA"/>
    <w:rsid w:val="001449A3"/>
    <w:rsid w:val="001533DB"/>
    <w:rsid w:val="001637A4"/>
    <w:rsid w:val="00172F03"/>
    <w:rsid w:val="00177609"/>
    <w:rsid w:val="00177E09"/>
    <w:rsid w:val="00186517"/>
    <w:rsid w:val="0019314E"/>
    <w:rsid w:val="00194204"/>
    <w:rsid w:val="001B2234"/>
    <w:rsid w:val="001C2F7F"/>
    <w:rsid w:val="001D4C97"/>
    <w:rsid w:val="001E0323"/>
    <w:rsid w:val="001F1F54"/>
    <w:rsid w:val="001F2D4B"/>
    <w:rsid w:val="002054DB"/>
    <w:rsid w:val="00224E54"/>
    <w:rsid w:val="00253FF6"/>
    <w:rsid w:val="00263B28"/>
    <w:rsid w:val="0026729F"/>
    <w:rsid w:val="002742FB"/>
    <w:rsid w:val="0029139E"/>
    <w:rsid w:val="002E489B"/>
    <w:rsid w:val="002F1AAF"/>
    <w:rsid w:val="002F339A"/>
    <w:rsid w:val="00304BB8"/>
    <w:rsid w:val="003219E2"/>
    <w:rsid w:val="00325E68"/>
    <w:rsid w:val="0034123D"/>
    <w:rsid w:val="003440C9"/>
    <w:rsid w:val="00364900"/>
    <w:rsid w:val="0037675D"/>
    <w:rsid w:val="0038496C"/>
    <w:rsid w:val="00387090"/>
    <w:rsid w:val="003A3EC8"/>
    <w:rsid w:val="003B6FB9"/>
    <w:rsid w:val="003B7009"/>
    <w:rsid w:val="003C0355"/>
    <w:rsid w:val="003D5BA4"/>
    <w:rsid w:val="00401C9C"/>
    <w:rsid w:val="00406A78"/>
    <w:rsid w:val="00420F6E"/>
    <w:rsid w:val="0045023F"/>
    <w:rsid w:val="00450440"/>
    <w:rsid w:val="0045421E"/>
    <w:rsid w:val="004571E2"/>
    <w:rsid w:val="00460AD4"/>
    <w:rsid w:val="004713A1"/>
    <w:rsid w:val="0047718A"/>
    <w:rsid w:val="00493CA8"/>
    <w:rsid w:val="00494F6F"/>
    <w:rsid w:val="00495354"/>
    <w:rsid w:val="004A056F"/>
    <w:rsid w:val="004A09C0"/>
    <w:rsid w:val="004A0F78"/>
    <w:rsid w:val="004A65D3"/>
    <w:rsid w:val="004B0B6C"/>
    <w:rsid w:val="004B7672"/>
    <w:rsid w:val="004D0B19"/>
    <w:rsid w:val="004D181F"/>
    <w:rsid w:val="004E3B4D"/>
    <w:rsid w:val="00515249"/>
    <w:rsid w:val="005212AA"/>
    <w:rsid w:val="00530B62"/>
    <w:rsid w:val="00536902"/>
    <w:rsid w:val="00552ED2"/>
    <w:rsid w:val="00554024"/>
    <w:rsid w:val="00554587"/>
    <w:rsid w:val="005552E9"/>
    <w:rsid w:val="00567A60"/>
    <w:rsid w:val="00592261"/>
    <w:rsid w:val="005B1F9D"/>
    <w:rsid w:val="005E3D43"/>
    <w:rsid w:val="005F6A8B"/>
    <w:rsid w:val="00611ECA"/>
    <w:rsid w:val="006127B6"/>
    <w:rsid w:val="006245C2"/>
    <w:rsid w:val="0066482D"/>
    <w:rsid w:val="006749B7"/>
    <w:rsid w:val="0068298E"/>
    <w:rsid w:val="006858AE"/>
    <w:rsid w:val="00694BE7"/>
    <w:rsid w:val="006A03A8"/>
    <w:rsid w:val="006E1763"/>
    <w:rsid w:val="006F1356"/>
    <w:rsid w:val="00701A53"/>
    <w:rsid w:val="007317C8"/>
    <w:rsid w:val="00762FDF"/>
    <w:rsid w:val="007651DE"/>
    <w:rsid w:val="007717D8"/>
    <w:rsid w:val="00783376"/>
    <w:rsid w:val="007905EE"/>
    <w:rsid w:val="007D0F9A"/>
    <w:rsid w:val="007D2056"/>
    <w:rsid w:val="007E49AD"/>
    <w:rsid w:val="00851EA1"/>
    <w:rsid w:val="008653DB"/>
    <w:rsid w:val="00876B5A"/>
    <w:rsid w:val="00891170"/>
    <w:rsid w:val="00897ABE"/>
    <w:rsid w:val="008E45C1"/>
    <w:rsid w:val="009001DA"/>
    <w:rsid w:val="00900EDE"/>
    <w:rsid w:val="00917D4C"/>
    <w:rsid w:val="00924AAE"/>
    <w:rsid w:val="00987641"/>
    <w:rsid w:val="00991002"/>
    <w:rsid w:val="0099319E"/>
    <w:rsid w:val="009A6586"/>
    <w:rsid w:val="009B4D45"/>
    <w:rsid w:val="009C5AD5"/>
    <w:rsid w:val="009D4423"/>
    <w:rsid w:val="009D6D2C"/>
    <w:rsid w:val="009E5488"/>
    <w:rsid w:val="009E7CC1"/>
    <w:rsid w:val="009F5352"/>
    <w:rsid w:val="00A7792F"/>
    <w:rsid w:val="00A81298"/>
    <w:rsid w:val="00A8156A"/>
    <w:rsid w:val="00A83050"/>
    <w:rsid w:val="00AA3365"/>
    <w:rsid w:val="00AC24D8"/>
    <w:rsid w:val="00AE793B"/>
    <w:rsid w:val="00AF49EF"/>
    <w:rsid w:val="00B12312"/>
    <w:rsid w:val="00B16F18"/>
    <w:rsid w:val="00B25F4C"/>
    <w:rsid w:val="00B463F8"/>
    <w:rsid w:val="00B46D30"/>
    <w:rsid w:val="00B651CB"/>
    <w:rsid w:val="00B71829"/>
    <w:rsid w:val="00B86B1B"/>
    <w:rsid w:val="00B92B2C"/>
    <w:rsid w:val="00BB2AA4"/>
    <w:rsid w:val="00C03326"/>
    <w:rsid w:val="00C049F1"/>
    <w:rsid w:val="00C17140"/>
    <w:rsid w:val="00C220AF"/>
    <w:rsid w:val="00C3212D"/>
    <w:rsid w:val="00C41E16"/>
    <w:rsid w:val="00C540F1"/>
    <w:rsid w:val="00C640EC"/>
    <w:rsid w:val="00C77473"/>
    <w:rsid w:val="00C927A0"/>
    <w:rsid w:val="00CA6AAF"/>
    <w:rsid w:val="00CB328E"/>
    <w:rsid w:val="00CB45AE"/>
    <w:rsid w:val="00CC0BBB"/>
    <w:rsid w:val="00CC0C88"/>
    <w:rsid w:val="00CD06A4"/>
    <w:rsid w:val="00CE3D72"/>
    <w:rsid w:val="00CE5151"/>
    <w:rsid w:val="00CF63BB"/>
    <w:rsid w:val="00D04A96"/>
    <w:rsid w:val="00D07D94"/>
    <w:rsid w:val="00D11FC6"/>
    <w:rsid w:val="00D34A87"/>
    <w:rsid w:val="00D4047D"/>
    <w:rsid w:val="00D529AC"/>
    <w:rsid w:val="00D66A42"/>
    <w:rsid w:val="00D716B8"/>
    <w:rsid w:val="00D734FD"/>
    <w:rsid w:val="00DA2315"/>
    <w:rsid w:val="00DA5122"/>
    <w:rsid w:val="00E1744E"/>
    <w:rsid w:val="00E34690"/>
    <w:rsid w:val="00E402D0"/>
    <w:rsid w:val="00E47DCE"/>
    <w:rsid w:val="00E64046"/>
    <w:rsid w:val="00E853F6"/>
    <w:rsid w:val="00E97FD5"/>
    <w:rsid w:val="00EA316E"/>
    <w:rsid w:val="00EB28BC"/>
    <w:rsid w:val="00EB2DAB"/>
    <w:rsid w:val="00EC6473"/>
    <w:rsid w:val="00ED0FF9"/>
    <w:rsid w:val="00EF37A3"/>
    <w:rsid w:val="00F053D0"/>
    <w:rsid w:val="00F13A7B"/>
    <w:rsid w:val="00F15E0F"/>
    <w:rsid w:val="00F204AB"/>
    <w:rsid w:val="00F267F5"/>
    <w:rsid w:val="00F27F0C"/>
    <w:rsid w:val="00F63CC8"/>
    <w:rsid w:val="00F70C29"/>
    <w:rsid w:val="00FA34EB"/>
    <w:rsid w:val="00FA66E5"/>
    <w:rsid w:val="00FE04F1"/>
    <w:rsid w:val="00FE15D1"/>
    <w:rsid w:val="00FE2BB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nhideWhenUsed/>
    <w:rsid w:val="005E3D4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Заглавие Знак"/>
    <w:basedOn w:val="a0"/>
    <w:link w:val="a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1">
    <w:name w:val="Подзаглавие Знак"/>
    <w:basedOn w:val="a0"/>
    <w:link w:val="af0"/>
    <w:uiPriority w:val="11"/>
    <w:rsid w:val="0037675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017F-9D1F-45D7-80AB-05878EE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RIK</cp:lastModifiedBy>
  <cp:revision>5</cp:revision>
  <cp:lastPrinted>2024-05-10T10:55:00Z</cp:lastPrinted>
  <dcterms:created xsi:type="dcterms:W3CDTF">2024-05-23T07:13:00Z</dcterms:created>
  <dcterms:modified xsi:type="dcterms:W3CDTF">2024-05-23T07:14:00Z</dcterms:modified>
</cp:coreProperties>
</file>